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EC" w:rsidRDefault="00045905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5.8pt;margin-top:-4.65pt;width:99pt;height:30pt;z-index:251660288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" fillcolor="white [3201]" strokeweight=".5pt">
            <v:textbox>
              <w:txbxContent>
                <w:p w:rsidR="001C5675" w:rsidRDefault="001C5675">
                  <w:r>
                    <w:t>PHỤ LỤC 12</w:t>
                  </w:r>
                </w:p>
              </w:txbxContent>
            </v:textbox>
            <w10:wrap anchorx="margin"/>
          </v:shape>
        </w:pict>
      </w:r>
      <w:r>
        <w:rPr>
          <w:b/>
          <w:noProof/>
          <w:sz w:val="26"/>
          <w:szCs w:val="26"/>
        </w:rPr>
        <w:pict>
          <v:line id="Line 2" o:spid="_x0000_s1027" style="position:absolute;z-index:251659264" from="179.05pt,16.45pt" to="276.05pt,16.45pt" o:gfxdata="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1faPB1QAAAAkBAAAP&#10;AAAAAAAAAAEAIAAAACIAAABkcnMvZG93bnJldi54bWxQSwECFAAUAAAACACHTuJAEL8kyuIBAADi&#10;AwAADgAAAAAAAAABACAAAAAkAQAAZHJzL2Uyb0RvYy54bWxQSwUGAAAAAAYABgBZAQAAeAUAAAAA&#10;" strokecolor="black [3216]" strokeweight=".5pt">
            <v:stroke joinstyle="miter"/>
          </v:line>
        </w:pict>
      </w:r>
      <w:r w:rsidR="00362D27">
        <w:rPr>
          <w:b/>
          <w:sz w:val="26"/>
          <w:szCs w:val="26"/>
        </w:rPr>
        <w:t>HỘI ĐỒNG XÉT TẶNG NHÀ GIÁO XUẤT SẮC, TIÊU BIỂU GIAI ĐOẠN 1982 - 2022</w:t>
      </w:r>
    </w:p>
    <w:p w:rsidR="00196E8E" w:rsidRDefault="00196E8E">
      <w:pPr>
        <w:jc w:val="center"/>
        <w:rPr>
          <w:b/>
          <w:sz w:val="26"/>
          <w:szCs w:val="26"/>
        </w:rPr>
      </w:pPr>
    </w:p>
    <w:p w:rsidR="002434EC" w:rsidRDefault="00362D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ÓM TẮT THÀNH TÍCH </w:t>
      </w:r>
      <w:r w:rsidR="001C5675" w:rsidRPr="003241E4">
        <w:rPr>
          <w:b/>
          <w:sz w:val="26"/>
        </w:rPr>
        <w:t>KHỐI ĐƠN VỊ TRỰC THUỘC BỘ GDĐT, CÁC BỘ, NGÀNH, ĐỊA PHƯƠNG VÀ 2 ĐHQG</w:t>
      </w:r>
    </w:p>
    <w:p w:rsidR="002434EC" w:rsidRDefault="00362D2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Đề nghị xét tặng nhà giáo xuất sắc, tiêu biểu giai đoạn 1982 - 2022</w:t>
      </w:r>
    </w:p>
    <w:p w:rsidR="002434EC" w:rsidRPr="001C5675" w:rsidRDefault="00362D27">
      <w:pPr>
        <w:jc w:val="center"/>
        <w:rPr>
          <w:b/>
          <w:color w:val="FF0000"/>
          <w:sz w:val="26"/>
          <w:szCs w:val="26"/>
        </w:rPr>
      </w:pPr>
      <w:r w:rsidRPr="001C5675">
        <w:rPr>
          <w:b/>
          <w:color w:val="FF0000"/>
          <w:sz w:val="26"/>
          <w:szCs w:val="26"/>
        </w:rPr>
        <w:t>(</w:t>
      </w:r>
      <w:r w:rsidR="00807E84">
        <w:rPr>
          <w:b/>
          <w:color w:val="FF0000"/>
          <w:sz w:val="26"/>
          <w:szCs w:val="26"/>
        </w:rPr>
        <w:t>L</w:t>
      </w:r>
      <w:r w:rsidRPr="001C5675">
        <w:rPr>
          <w:b/>
          <w:color w:val="FF0000"/>
          <w:sz w:val="26"/>
          <w:szCs w:val="26"/>
        </w:rPr>
        <w:t xml:space="preserve">ựa chọn </w:t>
      </w:r>
      <w:r w:rsidR="00196E8E" w:rsidRPr="001C5675">
        <w:rPr>
          <w:b/>
          <w:color w:val="FF0000"/>
          <w:sz w:val="26"/>
          <w:szCs w:val="26"/>
        </w:rPr>
        <w:t>5</w:t>
      </w:r>
      <w:r w:rsidR="000B1CCE">
        <w:rPr>
          <w:b/>
          <w:color w:val="FF0000"/>
          <w:sz w:val="26"/>
          <w:szCs w:val="26"/>
        </w:rPr>
        <w:t>7</w:t>
      </w:r>
      <w:r w:rsidRPr="001C5675">
        <w:rPr>
          <w:b/>
          <w:color w:val="FF0000"/>
          <w:sz w:val="26"/>
          <w:szCs w:val="26"/>
        </w:rPr>
        <w:t xml:space="preserve">, trong đó có </w:t>
      </w:r>
      <w:r w:rsidR="00415017" w:rsidRPr="001C5675">
        <w:rPr>
          <w:b/>
          <w:color w:val="FF0000"/>
          <w:sz w:val="26"/>
          <w:szCs w:val="26"/>
        </w:rPr>
        <w:t>3</w:t>
      </w:r>
      <w:r w:rsidR="000B1CCE">
        <w:rPr>
          <w:b/>
          <w:color w:val="FF0000"/>
          <w:sz w:val="26"/>
          <w:szCs w:val="26"/>
        </w:rPr>
        <w:t>9</w:t>
      </w:r>
      <w:r w:rsidRPr="001C5675">
        <w:rPr>
          <w:b/>
          <w:color w:val="FF0000"/>
          <w:sz w:val="26"/>
          <w:szCs w:val="26"/>
        </w:rPr>
        <w:t xml:space="preserve"> GV, </w:t>
      </w:r>
      <w:r w:rsidR="000B1CCE">
        <w:rPr>
          <w:b/>
          <w:color w:val="FF0000"/>
          <w:sz w:val="26"/>
          <w:szCs w:val="26"/>
        </w:rPr>
        <w:t>18</w:t>
      </w:r>
      <w:r w:rsidRPr="001C5675">
        <w:rPr>
          <w:b/>
          <w:color w:val="FF0000"/>
          <w:sz w:val="26"/>
          <w:szCs w:val="26"/>
        </w:rPr>
        <w:t xml:space="preserve"> CBQL)</w:t>
      </w:r>
    </w:p>
    <w:p w:rsidR="00196E8E" w:rsidRDefault="00196E8E">
      <w:pPr>
        <w:jc w:val="center"/>
        <w:rPr>
          <w:b/>
          <w:sz w:val="26"/>
          <w:szCs w:val="26"/>
        </w:rPr>
      </w:pPr>
    </w:p>
    <w:tbl>
      <w:tblPr>
        <w:tblW w:w="5000" w:type="pct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42"/>
        <w:gridCol w:w="13479"/>
      </w:tblGrid>
      <w:tr w:rsidR="00296EBF" w:rsidTr="00296EBF">
        <w:trPr>
          <w:tblHeader/>
        </w:trPr>
        <w:tc>
          <w:tcPr>
            <w:tcW w:w="261" w:type="pct"/>
            <w:vAlign w:val="center"/>
          </w:tcPr>
          <w:p w:rsidR="00296EBF" w:rsidRDefault="00296EBF">
            <w:pPr>
              <w:jc w:val="center"/>
              <w:rPr>
                <w:b/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ọ và tên, chức vụ, đơn vị công tác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Cao Ngọc Thành, Giảng viên cao cấp Bộ môn Phụ sản (</w:t>
            </w:r>
            <w:r w:rsidR="00983448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guyên Hiệu trưởng) Trường Đại học Y - Dược, Đại học Huế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58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hàm, học vị: 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</w:t>
            </w:r>
            <w:r>
              <w:rPr>
                <w:bCs/>
                <w:sz w:val="26"/>
                <w:szCs w:val="26"/>
              </w:rPr>
              <w:t>Nguyễn Văn Đính,</w:t>
            </w:r>
            <w:r>
              <w:rPr>
                <w:sz w:val="26"/>
                <w:szCs w:val="26"/>
              </w:rPr>
              <w:t xml:space="preserve"> </w:t>
            </w:r>
            <w:r w:rsidR="00983448">
              <w:rPr>
                <w:sz w:val="26"/>
                <w:szCs w:val="26"/>
              </w:rPr>
              <w:t xml:space="preserve">Giảng viên cao cấp </w:t>
            </w:r>
            <w:r>
              <w:rPr>
                <w:sz w:val="26"/>
                <w:szCs w:val="26"/>
              </w:rPr>
              <w:t xml:space="preserve">Khoa Sinh </w:t>
            </w: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 KTNN, Trường </w:t>
            </w:r>
            <w:r>
              <w:rPr>
                <w:bCs/>
                <w:sz w:val="26"/>
                <w:szCs w:val="26"/>
              </w:rPr>
              <w:t>Đại học Sư phạm Hà Nội 2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0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hàm, học vị: 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983448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Ông</w:t>
            </w:r>
            <w:r w:rsidR="00296EBF">
              <w:rPr>
                <w:sz w:val="26"/>
                <w:szCs w:val="26"/>
              </w:rPr>
              <w:t xml:space="preserve"> Ngô Hoàng Long, Giảng viên cao cấp, Phó Trưởng khoa Toán </w:t>
            </w:r>
            <w:r w:rsidR="00296EBF">
              <w:rPr>
                <w:sz w:val="26"/>
                <w:szCs w:val="26"/>
                <w:lang w:val="vi-VN"/>
              </w:rPr>
              <w:t>-</w:t>
            </w:r>
            <w:r w:rsidR="00296EBF">
              <w:rPr>
                <w:sz w:val="26"/>
                <w:szCs w:val="26"/>
              </w:rPr>
              <w:t xml:space="preserve"> Tin, </w:t>
            </w:r>
            <w:r w:rsidR="00296EBF">
              <w:rPr>
                <w:spacing w:val="-2"/>
                <w:sz w:val="26"/>
                <w:szCs w:val="26"/>
              </w:rPr>
              <w:t>Trường Đại học Sư phạm Hà Nội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81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hàm, học vị: 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 w:rsidRPr="00C876A2">
              <w:rPr>
                <w:bCs/>
                <w:sz w:val="26"/>
                <w:szCs w:val="26"/>
              </w:rPr>
              <w:t>Ông Ngô Minh Oanh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Giảng viên cao cấp, Khoa Lịch sử, Trường Đại học Sư phạm Thành phố Hồ Chí Minh 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57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ọc hàm, học vị: 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Châu Vĩnh Huy, Hiệu trưởng, Trường Đại học Sư phạm Thể dục Thể thao Thành phố Hồ Chí Minh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71</w:t>
            </w:r>
          </w:p>
          <w:p w:rsidR="00983448" w:rsidRDefault="00983448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Học hàm, học vị: 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983448" w:rsidRDefault="00296EBF">
            <w:pPr>
              <w:jc w:val="both"/>
              <w:rPr>
                <w:color w:val="FF0000"/>
                <w:sz w:val="26"/>
                <w:szCs w:val="26"/>
                <w:lang w:eastAsia="vi-VN"/>
              </w:rPr>
            </w:pPr>
            <w:r w:rsidRPr="00983448">
              <w:rPr>
                <w:color w:val="FF0000"/>
                <w:sz w:val="26"/>
                <w:szCs w:val="26"/>
              </w:rPr>
              <w:t xml:space="preserve">Bà Nguyễn Tuyết Lan, Phó Hiệu trưởng, </w:t>
            </w:r>
            <w:r w:rsidRPr="00983448">
              <w:rPr>
                <w:color w:val="FF0000"/>
                <w:sz w:val="26"/>
                <w:szCs w:val="26"/>
                <w:lang w:eastAsia="vi-VN"/>
              </w:rPr>
              <w:t>Trường Cao đẳng Sư phạm Trung ương Nha Trang</w:t>
            </w:r>
          </w:p>
          <w:p w:rsidR="00296EBF" w:rsidRPr="00983448" w:rsidRDefault="00296EBF">
            <w:pPr>
              <w:jc w:val="both"/>
              <w:rPr>
                <w:color w:val="FF0000"/>
                <w:sz w:val="26"/>
                <w:szCs w:val="26"/>
                <w:lang w:eastAsia="vi-VN"/>
              </w:rPr>
            </w:pPr>
            <w:r w:rsidRPr="00983448">
              <w:rPr>
                <w:color w:val="FF0000"/>
                <w:sz w:val="26"/>
                <w:szCs w:val="26"/>
                <w:lang w:eastAsia="vi-VN"/>
              </w:rPr>
              <w:t xml:space="preserve">Năm sinh: </w:t>
            </w:r>
            <w:r w:rsidR="003638E9">
              <w:rPr>
                <w:color w:val="FF0000"/>
                <w:sz w:val="26"/>
                <w:szCs w:val="26"/>
                <w:lang w:eastAsia="vi-VN"/>
              </w:rPr>
              <w:t>1967</w:t>
            </w:r>
          </w:p>
          <w:p w:rsidR="00296EBF" w:rsidRDefault="00296EBF">
            <w:pPr>
              <w:jc w:val="both"/>
              <w:rPr>
                <w:sz w:val="26"/>
                <w:szCs w:val="26"/>
                <w:lang w:eastAsia="vi-VN"/>
              </w:rPr>
            </w:pPr>
            <w:r w:rsidRPr="00983448">
              <w:rPr>
                <w:color w:val="FF0000"/>
                <w:sz w:val="26"/>
                <w:szCs w:val="26"/>
                <w:lang w:eastAsia="vi-VN"/>
              </w:rPr>
              <w:t xml:space="preserve">Trình độ đào tạo: </w:t>
            </w:r>
            <w:r w:rsidR="00983448" w:rsidRPr="00983448">
              <w:rPr>
                <w:color w:val="FF0000"/>
                <w:sz w:val="26"/>
                <w:szCs w:val="26"/>
                <w:lang w:eastAsia="vi-VN"/>
              </w:rPr>
              <w:t>Thạc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983448" w:rsidRDefault="00296EBF">
            <w:pPr>
              <w:jc w:val="both"/>
              <w:rPr>
                <w:color w:val="FF0000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</w:rPr>
              <w:t xml:space="preserve">Ông Trần Thọ Đạt, Giảng viên cao cấp Khoa Kinh tế, Quản lý </w:t>
            </w:r>
            <w:r w:rsidR="00983448" w:rsidRPr="00983448">
              <w:rPr>
                <w:color w:val="FF0000"/>
                <w:sz w:val="26"/>
                <w:szCs w:val="26"/>
              </w:rPr>
              <w:t>m</w:t>
            </w:r>
            <w:r w:rsidRPr="00983448">
              <w:rPr>
                <w:color w:val="FF0000"/>
                <w:sz w:val="26"/>
                <w:szCs w:val="26"/>
              </w:rPr>
              <w:t xml:space="preserve">ôi trường, </w:t>
            </w:r>
            <w:r w:rsidR="00983448" w:rsidRPr="00983448">
              <w:rPr>
                <w:color w:val="FF0000"/>
                <w:sz w:val="26"/>
                <w:szCs w:val="26"/>
              </w:rPr>
              <w:t>b</w:t>
            </w:r>
            <w:r w:rsidRPr="00983448">
              <w:rPr>
                <w:color w:val="FF0000"/>
                <w:sz w:val="26"/>
                <w:szCs w:val="26"/>
              </w:rPr>
              <w:t xml:space="preserve">iến đổi khí hậu và </w:t>
            </w:r>
            <w:r w:rsidR="00983448" w:rsidRPr="00983448">
              <w:rPr>
                <w:color w:val="FF0000"/>
                <w:sz w:val="26"/>
                <w:szCs w:val="26"/>
              </w:rPr>
              <w:t>đ</w:t>
            </w:r>
            <w:r w:rsidRPr="00983448">
              <w:rPr>
                <w:color w:val="FF0000"/>
                <w:sz w:val="26"/>
                <w:szCs w:val="26"/>
              </w:rPr>
              <w:t xml:space="preserve">ô </w:t>
            </w:r>
            <w:r w:rsidR="00983448" w:rsidRPr="00983448">
              <w:rPr>
                <w:color w:val="FF0000"/>
                <w:sz w:val="26"/>
                <w:szCs w:val="26"/>
              </w:rPr>
              <w:t>t</w:t>
            </w:r>
            <w:r w:rsidRPr="00983448">
              <w:rPr>
                <w:color w:val="FF0000"/>
                <w:sz w:val="26"/>
                <w:szCs w:val="26"/>
              </w:rPr>
              <w:t>hị, Trường Đại học Kinh tế Quốc dân</w:t>
            </w:r>
          </w:p>
          <w:p w:rsidR="00296EBF" w:rsidRPr="00542EF6" w:rsidRDefault="00296EBF">
            <w:pPr>
              <w:jc w:val="both"/>
              <w:rPr>
                <w:color w:val="FF0000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  <w:lang w:val="vi-VN"/>
              </w:rPr>
              <w:t xml:space="preserve">Năm sinh: </w:t>
            </w:r>
            <w:r w:rsidR="00542EF6">
              <w:rPr>
                <w:color w:val="FF0000"/>
                <w:sz w:val="26"/>
                <w:szCs w:val="26"/>
              </w:rPr>
              <w:t>1959</w:t>
            </w:r>
          </w:p>
          <w:p w:rsidR="00983448" w:rsidRDefault="00983448">
            <w:pPr>
              <w:jc w:val="both"/>
              <w:rPr>
                <w:sz w:val="26"/>
                <w:szCs w:val="26"/>
                <w:lang w:val="vi-VN"/>
              </w:rPr>
            </w:pPr>
            <w:r w:rsidRPr="00983448">
              <w:rPr>
                <w:color w:val="FF0000"/>
                <w:sz w:val="26"/>
                <w:szCs w:val="26"/>
              </w:rPr>
              <w:t>Học hàm, học vị: 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Nguyễn Đông Phong, Chủ tịch hội đồng trường, Trường Đại học Kinh tế Thành phố Hồ Chí Minh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60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lastRenderedPageBreak/>
              <w:t>Học hàm, học vị: 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Trần Thị Thanh Hiền, Giảng viên cao cấp, Khoa Thủy sản, Trường Đại học Cần Thơ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65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</w:t>
            </w:r>
            <w:r w:rsidRPr="00983448">
              <w:rPr>
                <w:sz w:val="26"/>
                <w:szCs w:val="26"/>
              </w:rPr>
              <w:t>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Bùi Anh Tuấn, Hiệu trưởng, Trường Đại học Ngoại thương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64</w:t>
            </w:r>
          </w:p>
          <w:p w:rsidR="00296EBF" w:rsidRDefault="00983448" w:rsidP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</w:t>
            </w:r>
            <w:r w:rsidRPr="00983448">
              <w:rPr>
                <w:sz w:val="26"/>
                <w:szCs w:val="26"/>
              </w:rPr>
              <w:t>GS.TS</w:t>
            </w:r>
            <w:r w:rsidR="00296EBF"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Trần Đắc Sử, Giảng viên cao cấp, Khoa Công trình, Trường Đ</w:t>
            </w:r>
            <w:r w:rsidR="00983448">
              <w:rPr>
                <w:sz w:val="26"/>
                <w:szCs w:val="26"/>
              </w:rPr>
              <w:t>ại học</w:t>
            </w:r>
            <w:r>
              <w:rPr>
                <w:sz w:val="26"/>
                <w:szCs w:val="26"/>
              </w:rPr>
              <w:t xml:space="preserve"> Giao thông vận tải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56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</w:t>
            </w:r>
            <w:r w:rsidRPr="00983448">
              <w:rPr>
                <w:sz w:val="26"/>
                <w:szCs w:val="26"/>
              </w:rPr>
              <w:t>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Đặng Thị Kim Chi, </w:t>
            </w:r>
            <w:r w:rsidR="00983448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 xml:space="preserve">guyên Phó </w:t>
            </w:r>
            <w:r w:rsidR="00983448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iện trưởng Viện Khoa học và Công ngh</w:t>
            </w:r>
            <w:r>
              <w:rPr>
                <w:sz w:val="26"/>
                <w:szCs w:val="26"/>
                <w:lang w:val="vi-VN"/>
              </w:rPr>
              <w:t>ệ</w:t>
            </w:r>
            <w:r>
              <w:rPr>
                <w:sz w:val="26"/>
                <w:szCs w:val="26"/>
              </w:rPr>
              <w:t xml:space="preserve"> Môi trường, Trường Đại học Bách khoa Hà N</w:t>
            </w:r>
            <w:r w:rsidR="00983448">
              <w:rPr>
                <w:sz w:val="26"/>
                <w:szCs w:val="26"/>
              </w:rPr>
              <w:t>ộ</w:t>
            </w:r>
            <w:r>
              <w:rPr>
                <w:sz w:val="26"/>
                <w:szCs w:val="26"/>
              </w:rPr>
              <w:t xml:space="preserve">i 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49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>Học hàm, học vị: 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Nguyễn Đức Chiến, nguyên </w:t>
            </w:r>
            <w:r w:rsidR="00983448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iảng viên cao cấp, Viện Vật lý kỹ thuật, Trường Đại học Bách khoa Hà Nội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51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>Học hàm, học vị: 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983448">
            <w:pPr>
              <w:jc w:val="both"/>
              <w:rPr>
                <w:spacing w:val="-4"/>
                <w:sz w:val="26"/>
                <w:szCs w:val="26"/>
              </w:rPr>
            </w:pPr>
            <w:r>
              <w:rPr>
                <w:sz w:val="26"/>
                <w:szCs w:val="26"/>
              </w:rPr>
              <w:t>Ông</w:t>
            </w:r>
            <w:r w:rsidR="00296EBF">
              <w:rPr>
                <w:sz w:val="26"/>
                <w:szCs w:val="26"/>
              </w:rPr>
              <w:t xml:space="preserve"> Nguyễn Mậu Bành, </w:t>
            </w:r>
            <w:r>
              <w:rPr>
                <w:sz w:val="26"/>
                <w:szCs w:val="26"/>
              </w:rPr>
              <w:t>n</w:t>
            </w:r>
            <w:r w:rsidR="00296EBF">
              <w:rPr>
                <w:sz w:val="26"/>
                <w:szCs w:val="26"/>
              </w:rPr>
              <w:t xml:space="preserve">guyên giảng viên Khoa Kinh tế và Quản lý xây dựng, </w:t>
            </w:r>
            <w:r w:rsidR="00296EBF">
              <w:rPr>
                <w:spacing w:val="-4"/>
                <w:sz w:val="26"/>
                <w:szCs w:val="26"/>
              </w:rPr>
              <w:t>Trường Đại học Xây dựng Hà Nội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37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>Học hàm, học vị: GS.TS</w:t>
            </w:r>
            <w:r>
              <w:rPr>
                <w:sz w:val="26"/>
                <w:szCs w:val="26"/>
              </w:rPr>
              <w:t>KH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Hoàng Ngọc Hà, Giảng viên cao cấp </w:t>
            </w:r>
            <w:r>
              <w:rPr>
                <w:spacing w:val="-2"/>
                <w:sz w:val="26"/>
                <w:szCs w:val="26"/>
              </w:rPr>
              <w:t>Trường Đại học Mỏ</w:t>
            </w:r>
            <w:r w:rsidR="00983448">
              <w:rPr>
                <w:spacing w:val="-2"/>
                <w:sz w:val="26"/>
                <w:szCs w:val="26"/>
              </w:rPr>
              <w:t xml:space="preserve"> </w:t>
            </w:r>
            <w:r>
              <w:rPr>
                <w:spacing w:val="-2"/>
                <w:sz w:val="26"/>
                <w:szCs w:val="26"/>
              </w:rPr>
              <w:t>- Địa chất Hà Nội</w:t>
            </w:r>
            <w:r>
              <w:rPr>
                <w:sz w:val="26"/>
                <w:szCs w:val="26"/>
              </w:rPr>
              <w:t xml:space="preserve"> 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59</w:t>
            </w:r>
          </w:p>
          <w:p w:rsidR="00983448" w:rsidRPr="00983448" w:rsidRDefault="00983448">
            <w:pPr>
              <w:jc w:val="both"/>
              <w:rPr>
                <w:b/>
                <w:bCs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>Học hàm, học vị: GS.TS</w:t>
            </w:r>
            <w:r>
              <w:rPr>
                <w:sz w:val="26"/>
                <w:szCs w:val="26"/>
              </w:rPr>
              <w:t>KH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983448" w:rsidRDefault="00983448">
            <w:pPr>
              <w:jc w:val="both"/>
              <w:rPr>
                <w:bCs/>
                <w:iCs/>
                <w:color w:val="FF0000"/>
                <w:sz w:val="26"/>
                <w:szCs w:val="26"/>
              </w:rPr>
            </w:pPr>
            <w:r w:rsidRPr="00983448">
              <w:rPr>
                <w:bCs/>
                <w:iCs/>
                <w:color w:val="FF0000"/>
                <w:sz w:val="26"/>
                <w:szCs w:val="26"/>
              </w:rPr>
              <w:t>Ông</w:t>
            </w:r>
            <w:r w:rsidR="00296EBF" w:rsidRPr="00983448">
              <w:rPr>
                <w:bCs/>
                <w:iCs/>
                <w:color w:val="FF0000"/>
                <w:sz w:val="26"/>
                <w:szCs w:val="26"/>
              </w:rPr>
              <w:t xml:space="preserve"> Vũ Hữu Đức, Giảng viên Khoa Đào tạo Sau đại học, Trường Đại học Mở </w:t>
            </w:r>
            <w:r w:rsidRPr="00983448">
              <w:rPr>
                <w:bCs/>
                <w:iCs/>
                <w:color w:val="FF0000"/>
                <w:sz w:val="26"/>
                <w:szCs w:val="26"/>
              </w:rPr>
              <w:t>Thành phố Hồ Chí Minh</w:t>
            </w:r>
          </w:p>
          <w:p w:rsidR="00296EBF" w:rsidRPr="00E86109" w:rsidRDefault="00296EBF">
            <w:pPr>
              <w:jc w:val="both"/>
              <w:rPr>
                <w:bCs/>
                <w:iCs/>
                <w:color w:val="FF0000"/>
                <w:sz w:val="26"/>
                <w:szCs w:val="26"/>
              </w:rPr>
            </w:pPr>
            <w:r w:rsidRPr="00983448">
              <w:rPr>
                <w:bCs/>
                <w:iCs/>
                <w:color w:val="FF0000"/>
                <w:sz w:val="26"/>
                <w:szCs w:val="26"/>
                <w:lang w:val="vi-VN"/>
              </w:rPr>
              <w:t xml:space="preserve">Năm sinh: </w:t>
            </w:r>
            <w:r w:rsidR="00E86109">
              <w:rPr>
                <w:bCs/>
                <w:iCs/>
                <w:color w:val="FF0000"/>
                <w:sz w:val="26"/>
                <w:szCs w:val="26"/>
              </w:rPr>
              <w:t>1963</w:t>
            </w:r>
          </w:p>
          <w:p w:rsidR="00983448" w:rsidRPr="00983448" w:rsidRDefault="00983448">
            <w:pPr>
              <w:jc w:val="both"/>
              <w:rPr>
                <w:bCs/>
                <w:iCs/>
                <w:color w:val="FF0000"/>
                <w:sz w:val="26"/>
                <w:szCs w:val="26"/>
                <w:lang w:val="vi-VN"/>
              </w:rPr>
            </w:pPr>
            <w:r w:rsidRPr="00983448">
              <w:rPr>
                <w:color w:val="FF0000"/>
                <w:sz w:val="26"/>
                <w:szCs w:val="26"/>
              </w:rPr>
              <w:t xml:space="preserve">Học hàm, học vị: PGS.TS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Nguyễn Kim Truy, </w:t>
            </w:r>
            <w:r w:rsidR="00983448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guyên Hiệu trưởng, Trường Đại học Mở Hà Nội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37</w:t>
            </w:r>
          </w:p>
          <w:p w:rsidR="00983448" w:rsidRDefault="00983448">
            <w:pPr>
              <w:jc w:val="both"/>
              <w:rPr>
                <w:bCs/>
                <w:iCs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</w:t>
            </w:r>
            <w:r w:rsidRPr="00983448">
              <w:rPr>
                <w:sz w:val="26"/>
                <w:szCs w:val="26"/>
              </w:rPr>
              <w:t>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Nguyễn Tuấn Khanh, Hiệu trưởng Trường Đại học Kiên Giang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9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lastRenderedPageBreak/>
              <w:t xml:space="preserve">Học hàm, học vị: </w:t>
            </w:r>
            <w:r>
              <w:rPr>
                <w:sz w:val="26"/>
                <w:szCs w:val="26"/>
              </w:rPr>
              <w:t xml:space="preserve">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Nguyễn Văn Đệ, Chủ tịch Hội đồng Khoa học và Đào tạo, Trường Đại học Đồng Tháp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59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</w:t>
            </w:r>
            <w:r w:rsidRPr="00983448">
              <w:rPr>
                <w:sz w:val="26"/>
                <w:szCs w:val="26"/>
              </w:rPr>
              <w:t>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</w:t>
            </w:r>
            <w:r w:rsidRPr="00807E84">
              <w:rPr>
                <w:bCs/>
                <w:sz w:val="26"/>
                <w:szCs w:val="26"/>
              </w:rPr>
              <w:t>N</w:t>
            </w:r>
            <w:r>
              <w:rPr>
                <w:bCs/>
                <w:sz w:val="26"/>
                <w:szCs w:val="26"/>
              </w:rPr>
              <w:t>guyễn Tuấn Hùng</w:t>
            </w:r>
            <w:r w:rsidRPr="008E17D9">
              <w:rPr>
                <w:bCs/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Chủ tịch Công đoàn Trường, Trưởng phòng Hành chính Tổng hợp, Trường Đại học Tây Nguyên</w:t>
            </w:r>
          </w:p>
          <w:p w:rsidR="00296EBF" w:rsidRDefault="00296E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3</w:t>
            </w:r>
          </w:p>
          <w:p w:rsidR="00983448" w:rsidRDefault="00983448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362D2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983448" w:rsidRDefault="00296EBF" w:rsidP="00362D27">
            <w:pPr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</w:rPr>
              <w:t xml:space="preserve">Bà Nguyễn Thanh Thủy, </w:t>
            </w:r>
            <w:r w:rsidR="00983448" w:rsidRPr="00983448">
              <w:rPr>
                <w:color w:val="FF0000"/>
                <w:sz w:val="26"/>
                <w:szCs w:val="26"/>
              </w:rPr>
              <w:t>n</w:t>
            </w:r>
            <w:r w:rsidRPr="00983448">
              <w:rPr>
                <w:color w:val="FF0000"/>
                <w:sz w:val="26"/>
                <w:szCs w:val="26"/>
              </w:rPr>
              <w:t xml:space="preserve">guyên Tổ trưởng Tổ Ngữ Văn, </w:t>
            </w:r>
            <w:r w:rsidRPr="00983448">
              <w:rPr>
                <w:color w:val="FF0000"/>
                <w:spacing w:val="-4"/>
                <w:sz w:val="26"/>
                <w:szCs w:val="26"/>
              </w:rPr>
              <w:t xml:space="preserve">Trường Phổ thông Vùng cao Việt Bắc </w:t>
            </w:r>
          </w:p>
          <w:p w:rsidR="00296EBF" w:rsidRPr="00E86109" w:rsidRDefault="00296EBF" w:rsidP="00362D27">
            <w:pPr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983448">
              <w:rPr>
                <w:color w:val="FF0000"/>
                <w:spacing w:val="-4"/>
                <w:sz w:val="26"/>
                <w:szCs w:val="26"/>
                <w:lang w:val="vi-VN"/>
              </w:rPr>
              <w:t xml:space="preserve">Năm sinh: </w:t>
            </w:r>
            <w:r w:rsidR="00E86109">
              <w:rPr>
                <w:color w:val="FF0000"/>
                <w:spacing w:val="-4"/>
                <w:sz w:val="26"/>
                <w:szCs w:val="26"/>
              </w:rPr>
              <w:t>1952</w:t>
            </w:r>
          </w:p>
          <w:p w:rsidR="00983448" w:rsidRPr="00983448" w:rsidRDefault="00983448" w:rsidP="00362D27">
            <w:pPr>
              <w:jc w:val="both"/>
              <w:rPr>
                <w:spacing w:val="-4"/>
                <w:sz w:val="26"/>
                <w:szCs w:val="26"/>
              </w:rPr>
            </w:pPr>
            <w:r w:rsidRPr="00983448">
              <w:rPr>
                <w:color w:val="FF0000"/>
                <w:spacing w:val="-4"/>
                <w:sz w:val="26"/>
                <w:szCs w:val="26"/>
              </w:rPr>
              <w:t>Trình độ đào tạo</w:t>
            </w:r>
            <w:r>
              <w:rPr>
                <w:color w:val="FF0000"/>
                <w:spacing w:val="-4"/>
                <w:sz w:val="26"/>
                <w:szCs w:val="26"/>
              </w:rPr>
              <w:t>: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362D2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362D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Lê Trọng Tuấn, Hiệu trưởng, Trường Dự bị Đại học Dân tộc Trung ương </w:t>
            </w:r>
          </w:p>
          <w:p w:rsidR="00296EBF" w:rsidRDefault="00296EBF" w:rsidP="00362D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2</w:t>
            </w:r>
          </w:p>
          <w:p w:rsidR="00983448" w:rsidRDefault="00983448" w:rsidP="00362D27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362D2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983448" w:rsidRDefault="00296EBF" w:rsidP="00362D27">
            <w:pPr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</w:rPr>
              <w:t xml:space="preserve">Ông Đỗ Thành Dương, Tổ trưởng Tổ bộ môn Ngữ văn, </w:t>
            </w:r>
            <w:r w:rsidRPr="00983448">
              <w:rPr>
                <w:color w:val="FF0000"/>
                <w:spacing w:val="-4"/>
                <w:sz w:val="26"/>
                <w:szCs w:val="26"/>
              </w:rPr>
              <w:t>Trường Dự bị Đại học Dân tộc Trung ương Nha Trang</w:t>
            </w:r>
          </w:p>
          <w:p w:rsidR="00296EBF" w:rsidRPr="00E86109" w:rsidRDefault="00296EBF" w:rsidP="00362D27">
            <w:pPr>
              <w:jc w:val="both"/>
              <w:rPr>
                <w:color w:val="FF0000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  <w:lang w:val="vi-VN"/>
              </w:rPr>
              <w:t xml:space="preserve">Năm sinh: </w:t>
            </w:r>
            <w:r w:rsidR="00E86109">
              <w:rPr>
                <w:color w:val="FF0000"/>
                <w:sz w:val="26"/>
                <w:szCs w:val="26"/>
              </w:rPr>
              <w:t>1963</w:t>
            </w:r>
          </w:p>
          <w:p w:rsidR="00983448" w:rsidRDefault="00983448" w:rsidP="00362D27">
            <w:pPr>
              <w:jc w:val="both"/>
              <w:rPr>
                <w:spacing w:val="-4"/>
                <w:sz w:val="26"/>
                <w:szCs w:val="26"/>
                <w:lang w:val="vi-VN"/>
              </w:rPr>
            </w:pPr>
            <w:r w:rsidRPr="00983448">
              <w:rPr>
                <w:color w:val="FF0000"/>
                <w:spacing w:val="-4"/>
                <w:sz w:val="26"/>
                <w:szCs w:val="26"/>
              </w:rPr>
              <w:t>Trình độ đào tạo</w:t>
            </w:r>
            <w:r>
              <w:rPr>
                <w:color w:val="FF0000"/>
                <w:spacing w:val="-4"/>
                <w:sz w:val="26"/>
                <w:szCs w:val="26"/>
              </w:rPr>
              <w:t>:</w:t>
            </w:r>
            <w:r w:rsidR="00E86109">
              <w:rPr>
                <w:color w:val="FF0000"/>
                <w:spacing w:val="-4"/>
                <w:sz w:val="26"/>
                <w:szCs w:val="26"/>
              </w:rPr>
              <w:t xml:space="preserve"> Thạc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362D2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362D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Lê Hữu Thức, Giáo viên bộ môn Toán học, Hiệu trưởng Trường Dự bị Đại học Thành phố Hồ Chí Minh</w:t>
            </w:r>
          </w:p>
          <w:p w:rsidR="00983448" w:rsidRDefault="00296EBF" w:rsidP="00362D2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 xml:space="preserve">1974   </w:t>
            </w:r>
          </w:p>
          <w:p w:rsidR="00296EBF" w:rsidRDefault="00983448" w:rsidP="00362D27">
            <w:pPr>
              <w:jc w:val="both"/>
              <w:rPr>
                <w:sz w:val="26"/>
                <w:szCs w:val="26"/>
              </w:rPr>
            </w:pPr>
            <w:r w:rsidRPr="00983448">
              <w:rPr>
                <w:spacing w:val="-4"/>
                <w:sz w:val="26"/>
                <w:szCs w:val="26"/>
              </w:rPr>
              <w:t>Trình độ đào tạo: Thạc sĩ</w:t>
            </w:r>
            <w:r w:rsidR="00296EBF" w:rsidRPr="00983448">
              <w:rPr>
                <w:sz w:val="26"/>
                <w:szCs w:val="26"/>
              </w:rPr>
              <w:t xml:space="preserve">                        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362D2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Pr="00983448" w:rsidRDefault="00296EBF" w:rsidP="00362D27">
            <w:pPr>
              <w:jc w:val="both"/>
              <w:rPr>
                <w:color w:val="FF0000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</w:rPr>
              <w:t>Bà Nguyễn Thị Ngọc Bích</w:t>
            </w:r>
            <w:r w:rsidR="00983448" w:rsidRPr="00983448">
              <w:rPr>
                <w:color w:val="FF0000"/>
                <w:sz w:val="26"/>
                <w:szCs w:val="26"/>
              </w:rPr>
              <w:t xml:space="preserve">, </w:t>
            </w:r>
            <w:r w:rsidRPr="00983448">
              <w:rPr>
                <w:color w:val="FF0000"/>
                <w:sz w:val="26"/>
                <w:szCs w:val="26"/>
              </w:rPr>
              <w:t>Trưởng phòng Đào tạo trường Hữu Nghị T78</w:t>
            </w:r>
          </w:p>
          <w:p w:rsidR="00296EBF" w:rsidRPr="00983448" w:rsidRDefault="00296EBF" w:rsidP="00362D27">
            <w:pPr>
              <w:jc w:val="both"/>
              <w:rPr>
                <w:color w:val="FF0000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  <w:lang w:val="vi-VN"/>
              </w:rPr>
              <w:t xml:space="preserve">Năm sinh: </w:t>
            </w:r>
            <w:r w:rsidRPr="00983448">
              <w:rPr>
                <w:color w:val="FF0000"/>
                <w:sz w:val="26"/>
                <w:szCs w:val="26"/>
              </w:rPr>
              <w:t>1975</w:t>
            </w:r>
          </w:p>
          <w:p w:rsidR="00983448" w:rsidRDefault="00983448" w:rsidP="00362D27">
            <w:pPr>
              <w:jc w:val="both"/>
              <w:rPr>
                <w:sz w:val="26"/>
                <w:szCs w:val="26"/>
              </w:rPr>
            </w:pPr>
            <w:r w:rsidRPr="00983448">
              <w:rPr>
                <w:color w:val="FF0000"/>
                <w:spacing w:val="-4"/>
                <w:sz w:val="26"/>
                <w:szCs w:val="26"/>
              </w:rPr>
              <w:t xml:space="preserve">Trình độ đào tạo: </w:t>
            </w:r>
            <w:r w:rsidR="00E86109">
              <w:rPr>
                <w:color w:val="FF0000"/>
                <w:spacing w:val="-4"/>
                <w:sz w:val="26"/>
                <w:szCs w:val="26"/>
              </w:rPr>
              <w:t>Đại học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362D27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983448" w:rsidRDefault="00296EBF" w:rsidP="00362D27">
            <w:pPr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983448">
              <w:rPr>
                <w:color w:val="FF0000"/>
                <w:sz w:val="26"/>
                <w:szCs w:val="26"/>
              </w:rPr>
              <w:t>Bà Chu Kim Phượng, Hiệu trưởng</w:t>
            </w:r>
            <w:r w:rsidRPr="00983448">
              <w:rPr>
                <w:color w:val="FF0000"/>
                <w:spacing w:val="-4"/>
                <w:sz w:val="26"/>
                <w:szCs w:val="26"/>
              </w:rPr>
              <w:t xml:space="preserve"> Trường Hữu nghị 80</w:t>
            </w:r>
          </w:p>
          <w:p w:rsidR="00296EBF" w:rsidRPr="00E86109" w:rsidRDefault="00296EBF" w:rsidP="00362D27">
            <w:pPr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983448">
              <w:rPr>
                <w:color w:val="FF0000"/>
                <w:spacing w:val="-4"/>
                <w:sz w:val="26"/>
                <w:szCs w:val="26"/>
                <w:lang w:val="vi-VN"/>
              </w:rPr>
              <w:t xml:space="preserve">Năm sinh: </w:t>
            </w:r>
            <w:r w:rsidR="00E86109">
              <w:rPr>
                <w:color w:val="FF0000"/>
                <w:spacing w:val="-4"/>
                <w:sz w:val="26"/>
                <w:szCs w:val="26"/>
              </w:rPr>
              <w:t>1973</w:t>
            </w:r>
          </w:p>
          <w:p w:rsidR="00983448" w:rsidRPr="00983448" w:rsidRDefault="00983448" w:rsidP="00362D27">
            <w:pPr>
              <w:jc w:val="both"/>
              <w:rPr>
                <w:color w:val="FF0000"/>
                <w:spacing w:val="-4"/>
                <w:sz w:val="26"/>
                <w:szCs w:val="26"/>
                <w:lang w:val="vi-VN"/>
              </w:rPr>
            </w:pPr>
            <w:r w:rsidRPr="00983448">
              <w:rPr>
                <w:color w:val="FF0000"/>
                <w:spacing w:val="-4"/>
                <w:sz w:val="26"/>
                <w:szCs w:val="26"/>
              </w:rPr>
              <w:t xml:space="preserve">Trình độ đào tạo: </w:t>
            </w:r>
            <w:r w:rsidR="00E86109">
              <w:rPr>
                <w:color w:val="FF0000"/>
                <w:spacing w:val="-4"/>
                <w:sz w:val="26"/>
                <w:szCs w:val="26"/>
              </w:rPr>
              <w:t>Thạc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Pr="00983448" w:rsidRDefault="00296EBF" w:rsidP="00296EBF">
            <w:pPr>
              <w:pStyle w:val="BodyText"/>
              <w:spacing w:after="0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83448">
              <w:rPr>
                <w:rFonts w:ascii="Times New Roman" w:hAnsi="Times New Roman"/>
                <w:color w:val="FF0000"/>
                <w:sz w:val="26"/>
                <w:szCs w:val="26"/>
              </w:rPr>
              <w:t>Bà Hoàng Quý Châu, Đảng ủy viên, Ủy viên Ban Chấp hành Công đoàn Giáo dục Việt Nam, Chủ tịch Công đoàn Trường Đại học Quy Nhơn</w:t>
            </w:r>
          </w:p>
          <w:p w:rsidR="00983448" w:rsidRPr="00E62AD0" w:rsidRDefault="00983448" w:rsidP="00983448">
            <w:pPr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983448">
              <w:rPr>
                <w:color w:val="FF0000"/>
                <w:spacing w:val="-4"/>
                <w:sz w:val="26"/>
                <w:szCs w:val="26"/>
                <w:lang w:val="vi-VN"/>
              </w:rPr>
              <w:t xml:space="preserve">Năm sinh: </w:t>
            </w:r>
            <w:r w:rsidR="00E62AD0">
              <w:rPr>
                <w:color w:val="FF0000"/>
                <w:spacing w:val="-4"/>
                <w:sz w:val="26"/>
                <w:szCs w:val="26"/>
              </w:rPr>
              <w:t>1969</w:t>
            </w:r>
          </w:p>
          <w:p w:rsidR="00983448" w:rsidRPr="00296EBF" w:rsidRDefault="00983448" w:rsidP="00983448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983448">
              <w:rPr>
                <w:rFonts w:ascii="Times New Roman" w:hAnsi="Times New Roman"/>
                <w:color w:val="FF0000"/>
                <w:spacing w:val="-4"/>
                <w:sz w:val="26"/>
                <w:szCs w:val="26"/>
              </w:rPr>
              <w:t>Trình độ đào tạo:</w:t>
            </w:r>
            <w:r w:rsidRPr="00983448">
              <w:rPr>
                <w:color w:val="FF0000"/>
                <w:spacing w:val="-4"/>
                <w:sz w:val="26"/>
                <w:szCs w:val="26"/>
              </w:rPr>
              <w:t xml:space="preserve"> </w:t>
            </w:r>
            <w:r w:rsidR="00E62AD0">
              <w:rPr>
                <w:color w:val="FF0000"/>
                <w:spacing w:val="-4"/>
                <w:sz w:val="26"/>
                <w:szCs w:val="26"/>
              </w:rPr>
              <w:t>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807E8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 Trần Đình Bình, Phó trưởng bộ môn Vi sinh</w:t>
            </w:r>
            <w:r w:rsidR="0098344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 w:rsidR="00983448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  <w:lang w:val="vi-VN"/>
              </w:rPr>
              <w:t>rưởng khoa Kiểm soát nhiễm khuẩn, Bệnh vi</w:t>
            </w:r>
            <w:r w:rsidR="00983448"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  <w:lang w:val="vi-VN"/>
              </w:rPr>
              <w:t xml:space="preserve">n Trường Đại học Y Dược, </w:t>
            </w:r>
            <w:r>
              <w:rPr>
                <w:sz w:val="26"/>
                <w:szCs w:val="26"/>
                <w:lang w:val="vi-VN"/>
              </w:rPr>
              <w:lastRenderedPageBreak/>
              <w:t>Đại học Huế</w:t>
            </w:r>
          </w:p>
          <w:p w:rsidR="00296EBF" w:rsidRDefault="00296EBF" w:rsidP="00296EB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ăm sinh: 1962</w:t>
            </w:r>
          </w:p>
          <w:p w:rsidR="00983448" w:rsidRPr="00296EBF" w:rsidRDefault="00983448" w:rsidP="00296EBF">
            <w:pPr>
              <w:rPr>
                <w:sz w:val="26"/>
                <w:szCs w:val="26"/>
                <w:lang w:val="vi-VN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</w:t>
            </w:r>
            <w:r w:rsidRPr="00983448">
              <w:rPr>
                <w:sz w:val="26"/>
                <w:szCs w:val="26"/>
              </w:rPr>
              <w:t>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Pr="00807E84" w:rsidRDefault="00296EBF" w:rsidP="00807E84">
            <w:pPr>
              <w:spacing w:before="80" w:after="80"/>
              <w:rPr>
                <w:sz w:val="26"/>
                <w:szCs w:val="26"/>
                <w:lang w:val="vi-VN"/>
              </w:rPr>
            </w:pPr>
            <w:r w:rsidRPr="00807E84">
              <w:rPr>
                <w:sz w:val="26"/>
                <w:szCs w:val="26"/>
                <w:lang w:val="vi-VN"/>
              </w:rPr>
              <w:t>Bà Nguyễn Thị Thúy, Trưởng khoa Khoa học cơ bản</w:t>
            </w:r>
            <w:r w:rsidR="00983448">
              <w:rPr>
                <w:sz w:val="26"/>
                <w:szCs w:val="26"/>
              </w:rPr>
              <w:t>,</w:t>
            </w:r>
            <w:r w:rsidRPr="00807E84">
              <w:rPr>
                <w:sz w:val="26"/>
                <w:szCs w:val="26"/>
                <w:lang w:val="vi-VN"/>
              </w:rPr>
              <w:t xml:space="preserve"> Trường Đại học Sư phạm Kỹ thuật Hưng Yên</w:t>
            </w:r>
          </w:p>
          <w:p w:rsidR="00296EBF" w:rsidRDefault="00296EBF" w:rsidP="00296EBF">
            <w:pPr>
              <w:spacing w:before="80" w:after="80"/>
              <w:rPr>
                <w:sz w:val="26"/>
                <w:szCs w:val="26"/>
                <w:lang w:val="vi-VN"/>
              </w:rPr>
            </w:pPr>
            <w:r w:rsidRPr="00807E84">
              <w:rPr>
                <w:sz w:val="26"/>
                <w:szCs w:val="26"/>
                <w:lang w:val="vi-VN"/>
              </w:rPr>
              <w:t>Năm sinh: 1978</w:t>
            </w:r>
          </w:p>
          <w:p w:rsidR="00983448" w:rsidRPr="00296EBF" w:rsidRDefault="00983448" w:rsidP="00296EBF">
            <w:pPr>
              <w:spacing w:before="80" w:after="80"/>
              <w:rPr>
                <w:sz w:val="26"/>
                <w:szCs w:val="26"/>
                <w:lang w:val="vi-VN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à Nguyễn Minh Thủy, Giảng viên </w:t>
            </w:r>
            <w:r w:rsidR="00983448">
              <w:rPr>
                <w:sz w:val="26"/>
                <w:szCs w:val="26"/>
              </w:rPr>
              <w:t xml:space="preserve">cao cấp </w:t>
            </w:r>
            <w:r>
              <w:rPr>
                <w:sz w:val="26"/>
                <w:szCs w:val="26"/>
              </w:rPr>
              <w:t>bộ môn Công nghệ thực phẩm, Khoa Nông nghiệp, Trường Ðại học Cần Thơ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61</w:t>
            </w:r>
          </w:p>
          <w:p w:rsidR="00983448" w:rsidRDefault="00983448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>Học hàm, học vị: 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Ông Trần Quang Tiến, </w:t>
            </w:r>
            <w:r w:rsidR="00983448">
              <w:rPr>
                <w:sz w:val="26"/>
                <w:szCs w:val="26"/>
              </w:rPr>
              <w:t>Giảng viên cao cấp</w:t>
            </w:r>
            <w:r>
              <w:rPr>
                <w:sz w:val="26"/>
                <w:szCs w:val="26"/>
              </w:rPr>
              <w:t>, Giám đốc Học viện Phụ nữ Việt Nam</w:t>
            </w:r>
            <w:r>
              <w:rPr>
                <w:sz w:val="26"/>
                <w:szCs w:val="26"/>
                <w:lang w:val="vi-VN"/>
              </w:rPr>
              <w:t xml:space="preserve">, Trung ương Hội </w:t>
            </w:r>
            <w:r>
              <w:rPr>
                <w:bCs/>
                <w:sz w:val="26"/>
                <w:szCs w:val="26"/>
              </w:rPr>
              <w:t>Liên hiệp Phụ nữ Việt Nam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72</w:t>
            </w:r>
          </w:p>
          <w:p w:rsidR="00983448" w:rsidRDefault="00983448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</w:t>
            </w:r>
            <w:r w:rsidRPr="00983448">
              <w:rPr>
                <w:sz w:val="26"/>
                <w:szCs w:val="26"/>
              </w:rPr>
              <w:t>GS.TS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Ông Nguyễn Tiến Thuận, Giảng viên chính, Khoa Kiến trúc, Trường Đại học Kiến trúc Hà Nội</w:t>
            </w:r>
            <w:r>
              <w:rPr>
                <w:sz w:val="26"/>
                <w:szCs w:val="26"/>
                <w:lang w:val="vi-VN"/>
              </w:rPr>
              <w:t>, Bộ Xây dựng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48</w:t>
            </w:r>
          </w:p>
          <w:p w:rsidR="00983448" w:rsidRDefault="00983448" w:rsidP="00807E84">
            <w:pPr>
              <w:jc w:val="both"/>
              <w:rPr>
                <w:b/>
                <w:w w:val="93"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Tiến sĩ. K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spacing w:val="-2"/>
                <w:sz w:val="26"/>
                <w:szCs w:val="26"/>
                <w:lang w:val="vi-VN"/>
              </w:rPr>
            </w:pPr>
            <w:r>
              <w:rPr>
                <w:spacing w:val="-2"/>
                <w:sz w:val="26"/>
                <w:szCs w:val="26"/>
              </w:rPr>
              <w:t xml:space="preserve">Ông Mai Trọng Nhuận, Giảng viên cao cấp, Chủ tịch Hội đồng Đảm bảo chất lượng </w:t>
            </w:r>
            <w:r>
              <w:rPr>
                <w:spacing w:val="-2"/>
                <w:sz w:val="26"/>
                <w:szCs w:val="26"/>
                <w:lang w:val="vi-VN"/>
              </w:rPr>
              <w:t>Đại học Quốc gia Hà Nội</w:t>
            </w:r>
          </w:p>
          <w:p w:rsidR="00296EBF" w:rsidRDefault="00296EBF" w:rsidP="00807E84">
            <w:pPr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pacing w:val="-2"/>
                <w:sz w:val="26"/>
                <w:szCs w:val="26"/>
              </w:rPr>
              <w:t>1952</w:t>
            </w:r>
          </w:p>
          <w:p w:rsidR="00983448" w:rsidRDefault="00983448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GS.TS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Ông Nguyễn Ngọc Hòa, Giảng viên cao cấp Khoa Pháp luật hình sự, nguyên Phó Hiệu trưởng Trường Đại học Luật Hà Nội</w:t>
            </w:r>
            <w:r>
              <w:rPr>
                <w:sz w:val="26"/>
                <w:szCs w:val="26"/>
                <w:lang w:val="vi-VN"/>
              </w:rPr>
              <w:t>, Bộ Tư pháp</w:t>
            </w:r>
          </w:p>
          <w:p w:rsidR="00296EBF" w:rsidRDefault="00296EBF" w:rsidP="00807E84">
            <w:pPr>
              <w:tabs>
                <w:tab w:val="center" w:pos="4320"/>
                <w:tab w:val="right" w:pos="864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>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55</w:t>
            </w:r>
          </w:p>
          <w:p w:rsidR="002A6F6D" w:rsidRDefault="002A6F6D" w:rsidP="00807E84">
            <w:pPr>
              <w:tabs>
                <w:tab w:val="center" w:pos="4320"/>
                <w:tab w:val="right" w:pos="8640"/>
              </w:tabs>
              <w:jc w:val="both"/>
              <w:rPr>
                <w:b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GS.TS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2A6F6D" w:rsidRDefault="00296EBF" w:rsidP="00807E84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</w:rPr>
              <w:t>Ông Nguyễn Văn Tân, Tiến sĩ, Trưởng khoa Quản trị - Kinh tế quốc tế, Trường Đại học Lạc Hồng</w:t>
            </w:r>
          </w:p>
          <w:p w:rsidR="00296EBF" w:rsidRPr="00E86109" w:rsidRDefault="00296EBF" w:rsidP="00807E84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  <w:lang w:val="vi-VN"/>
              </w:rPr>
              <w:t xml:space="preserve">Năm sinh: </w:t>
            </w:r>
            <w:r w:rsidR="00E86109">
              <w:rPr>
                <w:color w:val="FF0000"/>
                <w:sz w:val="26"/>
                <w:szCs w:val="26"/>
              </w:rPr>
              <w:t>1974</w:t>
            </w:r>
          </w:p>
          <w:p w:rsidR="002A6F6D" w:rsidRDefault="002A6F6D" w:rsidP="00807E84">
            <w:pPr>
              <w:jc w:val="both"/>
              <w:rPr>
                <w:sz w:val="26"/>
                <w:szCs w:val="26"/>
                <w:lang w:val="vi-VN"/>
              </w:rPr>
            </w:pPr>
            <w:r w:rsidRPr="002A6F6D">
              <w:rPr>
                <w:color w:val="FF0000"/>
                <w:sz w:val="26"/>
                <w:szCs w:val="26"/>
              </w:rPr>
              <w:t xml:space="preserve">Học hàm, học vị: 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  <w:lang w:val="vi-VN"/>
              </w:rPr>
              <w:t xml:space="preserve">Đinh Văn </w:t>
            </w:r>
            <w:r>
              <w:rPr>
                <w:bCs/>
                <w:sz w:val="26"/>
                <w:szCs w:val="26"/>
              </w:rPr>
              <w:t>Thuận</w:t>
            </w:r>
            <w:r>
              <w:rPr>
                <w:sz w:val="26"/>
                <w:szCs w:val="26"/>
              </w:rPr>
              <w:t xml:space="preserve">, Chủ tịch Hội đồng Trường Đại học </w:t>
            </w:r>
            <w:r>
              <w:rPr>
                <w:sz w:val="26"/>
                <w:szCs w:val="26"/>
                <w:lang w:val="vi-VN"/>
              </w:rPr>
              <w:t>Công Nghệ Đông Á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54</w:t>
            </w:r>
          </w:p>
          <w:p w:rsidR="002A6F6D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GS.TS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Trần Trung Vỹ, Phó Hiệu trưởng điều hành Trường Đại học Hạ Long, </w:t>
            </w:r>
            <w:r>
              <w:rPr>
                <w:sz w:val="26"/>
                <w:szCs w:val="26"/>
                <w:lang w:val="vi-VN"/>
              </w:rPr>
              <w:t xml:space="preserve">tỉnh </w:t>
            </w:r>
            <w:r>
              <w:rPr>
                <w:sz w:val="26"/>
                <w:szCs w:val="26"/>
              </w:rPr>
              <w:t>Quảng Ninh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  <w:lang w:val="vi-VN"/>
              </w:rPr>
              <w:t>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71</w:t>
            </w:r>
          </w:p>
          <w:p w:rsidR="002A6F6D" w:rsidRPr="00296EBF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à Lê Thanh Huyền, Phó Hiệu trưởng Trường Đại học Nội vụ Hà Nội,</w:t>
            </w:r>
            <w:r>
              <w:rPr>
                <w:sz w:val="26"/>
                <w:szCs w:val="26"/>
                <w:lang w:val="vi-VN"/>
              </w:rPr>
              <w:t xml:space="preserve"> Bộ Nội vụ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8</w:t>
            </w:r>
          </w:p>
          <w:p w:rsidR="002A6F6D" w:rsidRPr="00296EBF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Pr="00296EBF" w:rsidRDefault="00296EBF" w:rsidP="00807E84">
            <w:pPr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Nguyễn Hữu Phùng, nguyên Giám đốc Trung tâm Đào tạo và Nghiên cứu khoa học </w:t>
            </w:r>
            <w:r w:rsidRPr="002A6F6D">
              <w:rPr>
                <w:bCs/>
                <w:sz w:val="26"/>
                <w:szCs w:val="26"/>
              </w:rPr>
              <w:t>(nay là Học viện Ngân hàng</w:t>
            </w:r>
            <w:r w:rsidRPr="002A6F6D">
              <w:rPr>
                <w:bCs/>
                <w:sz w:val="26"/>
                <w:szCs w:val="26"/>
                <w:lang w:val="vi-VN"/>
              </w:rPr>
              <w:t>)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Ngân hàng Nhà nước Việt Nam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sz w:val="26"/>
                <w:szCs w:val="26"/>
              </w:rPr>
              <w:t>1937</w:t>
            </w:r>
          </w:p>
          <w:p w:rsidR="00296EBF" w:rsidRDefault="002A6F6D" w:rsidP="00807E84">
            <w:pPr>
              <w:jc w:val="both"/>
              <w:rPr>
                <w:b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 xml:space="preserve">Tiến sĩ 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296EB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Võ Văn Sen, </w:t>
            </w:r>
            <w:r>
              <w:rPr>
                <w:rStyle w:val="Strong"/>
                <w:b w:val="0"/>
                <w:bCs w:val="0"/>
                <w:sz w:val="26"/>
                <w:szCs w:val="26"/>
              </w:rPr>
              <w:t xml:space="preserve">Giám đốc Trung tâm Nghiên cứu </w:t>
            </w:r>
            <w:r w:rsidR="002A6F6D">
              <w:rPr>
                <w:rStyle w:val="Strong"/>
                <w:b w:val="0"/>
                <w:bCs w:val="0"/>
                <w:sz w:val="26"/>
                <w:szCs w:val="26"/>
              </w:rPr>
              <w:t>c</w:t>
            </w:r>
            <w:r>
              <w:rPr>
                <w:rStyle w:val="Strong"/>
                <w:b w:val="0"/>
                <w:bCs w:val="0"/>
                <w:sz w:val="26"/>
                <w:szCs w:val="26"/>
              </w:rPr>
              <w:t xml:space="preserve">hiến lược và </w:t>
            </w:r>
            <w:r w:rsidR="002A6F6D">
              <w:rPr>
                <w:rStyle w:val="Strong"/>
                <w:b w:val="0"/>
                <w:bCs w:val="0"/>
                <w:sz w:val="26"/>
                <w:szCs w:val="26"/>
              </w:rPr>
              <w:t>c</w:t>
            </w:r>
            <w:r>
              <w:rPr>
                <w:rStyle w:val="Strong"/>
                <w:b w:val="0"/>
                <w:bCs w:val="0"/>
                <w:sz w:val="26"/>
                <w:szCs w:val="26"/>
              </w:rPr>
              <w:t xml:space="preserve">hính sách </w:t>
            </w:r>
            <w:r w:rsidR="002A6F6D">
              <w:rPr>
                <w:rStyle w:val="Strong"/>
                <w:b w:val="0"/>
                <w:bCs w:val="0"/>
                <w:sz w:val="26"/>
                <w:szCs w:val="26"/>
              </w:rPr>
              <w:t>q</w:t>
            </w:r>
            <w:r>
              <w:rPr>
                <w:rStyle w:val="Strong"/>
                <w:b w:val="0"/>
                <w:bCs w:val="0"/>
                <w:sz w:val="26"/>
                <w:szCs w:val="26"/>
              </w:rPr>
              <w:t xml:space="preserve">uốc gia, Trường Đại học Khoa học Xã hội và Nhân văn, </w:t>
            </w:r>
            <w:r>
              <w:rPr>
                <w:sz w:val="26"/>
                <w:szCs w:val="26"/>
              </w:rPr>
              <w:t>Đại học Quốc gia Thành phố Hồ Chí Minh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58</w:t>
            </w:r>
          </w:p>
          <w:p w:rsidR="002A6F6D" w:rsidRDefault="002A6F6D" w:rsidP="00807E84">
            <w:pPr>
              <w:jc w:val="both"/>
              <w:rPr>
                <w:b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ng Châu Văn Tạo, Giảng viên cao cấp, Khoa Vật lý - Vật lý kỹ thuật, Trường Đại học Khoa học Tự nhiên, Đại học Quốc gia Thành phố Hồ Chí Minh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1</w:t>
            </w:r>
          </w:p>
          <w:p w:rsidR="002A6F6D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Đỗ Phúc, </w:t>
            </w:r>
            <w:r>
              <w:rPr>
                <w:rStyle w:val="Strong"/>
                <w:b w:val="0"/>
                <w:bCs w:val="0"/>
                <w:sz w:val="26"/>
                <w:szCs w:val="26"/>
              </w:rPr>
              <w:t xml:space="preserve">Giảng viên cao cấp, Khoa Hệ thống Thông tin, Trường Đại học Công nghệ Thông tin, </w:t>
            </w:r>
            <w:r>
              <w:rPr>
                <w:sz w:val="26"/>
                <w:szCs w:val="26"/>
              </w:rPr>
              <w:t>Đại học Quốc gia Thành phố Hồ Chí Minh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58</w:t>
            </w:r>
          </w:p>
          <w:p w:rsidR="002A6F6D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2A6F6D" w:rsidRDefault="00296EBF" w:rsidP="00807E84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</w:rPr>
              <w:t>Bà Phùng Thị Thanh, Phó Trưởng khoa giáo dục Tiểu học -</w:t>
            </w:r>
            <w:r w:rsidR="002A6F6D" w:rsidRPr="002A6F6D">
              <w:rPr>
                <w:color w:val="FF0000"/>
                <w:sz w:val="26"/>
                <w:szCs w:val="26"/>
              </w:rPr>
              <w:t xml:space="preserve"> </w:t>
            </w:r>
            <w:r w:rsidRPr="002A6F6D">
              <w:rPr>
                <w:color w:val="FF0000"/>
                <w:sz w:val="26"/>
                <w:szCs w:val="26"/>
              </w:rPr>
              <w:t>Mầm non, Trường Đại học Tân Trào</w:t>
            </w:r>
            <w:r w:rsidRPr="002A6F6D">
              <w:rPr>
                <w:color w:val="FF0000"/>
                <w:sz w:val="26"/>
                <w:szCs w:val="26"/>
                <w:lang w:val="vi-VN"/>
              </w:rPr>
              <w:t>,</w:t>
            </w:r>
            <w:r w:rsidRPr="002A6F6D">
              <w:rPr>
                <w:color w:val="FF0000"/>
                <w:sz w:val="26"/>
                <w:szCs w:val="26"/>
              </w:rPr>
              <w:t xml:space="preserve"> tỉnh Tuyên Quang</w:t>
            </w:r>
          </w:p>
          <w:p w:rsidR="002A6F6D" w:rsidRPr="0072523F" w:rsidRDefault="002A6F6D" w:rsidP="002A6F6D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  <w:lang w:val="vi-VN"/>
              </w:rPr>
              <w:t>Năm sinh</w:t>
            </w:r>
            <w:r w:rsidRPr="002A6F6D">
              <w:rPr>
                <w:color w:val="FF0000"/>
                <w:sz w:val="26"/>
                <w:szCs w:val="26"/>
              </w:rPr>
              <w:t>:</w:t>
            </w:r>
            <w:r w:rsidRPr="002A6F6D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r w:rsidR="0072523F">
              <w:rPr>
                <w:color w:val="FF0000"/>
                <w:sz w:val="26"/>
                <w:szCs w:val="26"/>
              </w:rPr>
              <w:t>1969</w:t>
            </w:r>
          </w:p>
          <w:p w:rsidR="002A6F6D" w:rsidRPr="002A6F6D" w:rsidRDefault="002A6F6D" w:rsidP="002A6F6D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</w:rPr>
              <w:t xml:space="preserve">Học hàm, học vị: </w:t>
            </w:r>
            <w:r w:rsidR="0072523F">
              <w:rPr>
                <w:color w:val="FF0000"/>
                <w:sz w:val="26"/>
                <w:szCs w:val="26"/>
              </w:rPr>
              <w:t>Tiến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à Lê Thị Phương Ngọc, Giảng viên cao cấp Khoa Sư phạm, Trường Đại học Khánh Hòa</w:t>
            </w:r>
            <w:r>
              <w:rPr>
                <w:sz w:val="26"/>
                <w:szCs w:val="26"/>
                <w:lang w:val="vi-VN"/>
              </w:rPr>
              <w:t>, tỉnh Khánh Hòa</w:t>
            </w:r>
          </w:p>
          <w:p w:rsidR="002A6F6D" w:rsidRPr="00E86109" w:rsidRDefault="002A6F6D" w:rsidP="002A6F6D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  <w:lang w:val="vi-VN"/>
              </w:rPr>
              <w:t>Năm sinh</w:t>
            </w:r>
            <w:r w:rsidRPr="002A6F6D">
              <w:rPr>
                <w:color w:val="FF0000"/>
                <w:sz w:val="26"/>
                <w:szCs w:val="26"/>
              </w:rPr>
              <w:t>:</w:t>
            </w:r>
            <w:r w:rsidRPr="002A6F6D">
              <w:rPr>
                <w:color w:val="FF0000"/>
                <w:sz w:val="26"/>
                <w:szCs w:val="26"/>
                <w:lang w:val="vi-VN"/>
              </w:rPr>
              <w:t xml:space="preserve"> </w:t>
            </w:r>
            <w:r w:rsidR="00E86109">
              <w:rPr>
                <w:color w:val="FF0000"/>
                <w:sz w:val="26"/>
                <w:szCs w:val="26"/>
              </w:rPr>
              <w:t>1966</w:t>
            </w:r>
          </w:p>
          <w:p w:rsidR="002A6F6D" w:rsidRDefault="002A6F6D" w:rsidP="002A6F6D">
            <w:pPr>
              <w:jc w:val="both"/>
              <w:rPr>
                <w:sz w:val="26"/>
                <w:szCs w:val="26"/>
                <w:lang w:val="vi-VN"/>
              </w:rPr>
            </w:pPr>
            <w:r w:rsidRPr="002A6F6D">
              <w:rPr>
                <w:color w:val="FF0000"/>
                <w:sz w:val="26"/>
                <w:szCs w:val="26"/>
              </w:rPr>
              <w:t xml:space="preserve">Học hàm, học vị: </w:t>
            </w:r>
            <w:r w:rsidR="00E86109">
              <w:rPr>
                <w:color w:val="FF0000"/>
                <w:sz w:val="26"/>
                <w:szCs w:val="26"/>
              </w:rPr>
              <w:t>PGS. 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Ông Nguyễn Trọng Cơ, Giám đốc Học viện Tài chính</w:t>
            </w:r>
            <w:r>
              <w:rPr>
                <w:sz w:val="26"/>
                <w:szCs w:val="26"/>
                <w:lang w:val="vi-VN"/>
              </w:rPr>
              <w:t>, Bộ Tài chính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3</w:t>
            </w:r>
          </w:p>
          <w:p w:rsidR="002A6F6D" w:rsidRDefault="002A6F6D" w:rsidP="00807E84">
            <w:pPr>
              <w:jc w:val="both"/>
              <w:rPr>
                <w:b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lastRenderedPageBreak/>
              <w:t xml:space="preserve">Học hàm, học vị: </w:t>
            </w:r>
            <w:r>
              <w:rPr>
                <w:sz w:val="26"/>
                <w:szCs w:val="26"/>
              </w:rPr>
              <w:t>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A6F6D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Ông </w:t>
            </w:r>
            <w:r w:rsidR="00296EBF">
              <w:rPr>
                <w:sz w:val="26"/>
                <w:szCs w:val="26"/>
              </w:rPr>
              <w:t xml:space="preserve">Lê Văn Thiệu, </w:t>
            </w:r>
            <w:r>
              <w:rPr>
                <w:sz w:val="26"/>
                <w:szCs w:val="26"/>
              </w:rPr>
              <w:t xml:space="preserve">Đại tá, </w:t>
            </w:r>
            <w:r w:rsidR="00296EBF">
              <w:rPr>
                <w:sz w:val="26"/>
                <w:szCs w:val="26"/>
              </w:rPr>
              <w:t>Trưởng khoa</w:t>
            </w:r>
            <w:r>
              <w:rPr>
                <w:sz w:val="26"/>
                <w:szCs w:val="26"/>
              </w:rPr>
              <w:t>,</w:t>
            </w:r>
            <w:r w:rsidR="00296EBF">
              <w:rPr>
                <w:sz w:val="26"/>
                <w:szCs w:val="26"/>
              </w:rPr>
              <w:t xml:space="preserve"> Khoa Nghiệp vụ cơ bản</w:t>
            </w:r>
            <w:r>
              <w:rPr>
                <w:sz w:val="26"/>
                <w:szCs w:val="26"/>
              </w:rPr>
              <w:t>,</w:t>
            </w:r>
            <w:r w:rsidR="00296EBF">
              <w:rPr>
                <w:sz w:val="26"/>
                <w:szCs w:val="26"/>
              </w:rPr>
              <w:t xml:space="preserve"> Trường Đại học Cảnh sát nhân dân</w:t>
            </w:r>
            <w:r w:rsidR="00296EBF">
              <w:rPr>
                <w:sz w:val="26"/>
                <w:szCs w:val="26"/>
                <w:lang w:val="vi-VN"/>
              </w:rPr>
              <w:t>, Bộ Công an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1975</w:t>
            </w:r>
          </w:p>
          <w:p w:rsidR="002A6F6D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A6F6D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Ông </w:t>
            </w:r>
            <w:r w:rsidR="00296EBF">
              <w:rPr>
                <w:sz w:val="26"/>
                <w:szCs w:val="26"/>
              </w:rPr>
              <w:t xml:space="preserve">Hoàng Minh Tuấn, </w:t>
            </w:r>
            <w:r>
              <w:rPr>
                <w:sz w:val="26"/>
                <w:szCs w:val="26"/>
              </w:rPr>
              <w:t xml:space="preserve">Đại tá, </w:t>
            </w:r>
            <w:r w:rsidR="00296EBF">
              <w:rPr>
                <w:sz w:val="26"/>
                <w:szCs w:val="26"/>
              </w:rPr>
              <w:t>Trưởng khoa Khoa An ninh xã hội</w:t>
            </w:r>
            <w:r w:rsidR="00296EBF">
              <w:rPr>
                <w:sz w:val="26"/>
                <w:szCs w:val="26"/>
                <w:lang w:val="vi-VN"/>
              </w:rPr>
              <w:t>,</w:t>
            </w:r>
            <w:r w:rsidR="00296EBF">
              <w:rPr>
                <w:sz w:val="26"/>
                <w:szCs w:val="26"/>
              </w:rPr>
              <w:t xml:space="preserve"> Học viện An ninh nhân dân</w:t>
            </w:r>
            <w:r w:rsidR="00296EBF">
              <w:rPr>
                <w:sz w:val="26"/>
                <w:szCs w:val="26"/>
                <w:lang w:val="vi-VN"/>
              </w:rPr>
              <w:t>, Bộ Công an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76</w:t>
            </w:r>
          </w:p>
          <w:p w:rsidR="002A6F6D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A6F6D" w:rsidP="00807E84">
            <w:pPr>
              <w:tabs>
                <w:tab w:val="left" w:pos="3331"/>
              </w:tabs>
              <w:ind w:left="-113" w:right="-113"/>
              <w:jc w:val="both"/>
              <w:rPr>
                <w:sz w:val="26"/>
                <w:szCs w:val="26"/>
                <w:lang w:val="vi-VN"/>
              </w:rPr>
            </w:pPr>
            <w:r>
              <w:rPr>
                <w:spacing w:val="-4"/>
                <w:sz w:val="26"/>
                <w:szCs w:val="26"/>
              </w:rPr>
              <w:t xml:space="preserve"> Ông </w:t>
            </w:r>
            <w:r w:rsidR="00296EBF">
              <w:rPr>
                <w:spacing w:val="-4"/>
                <w:sz w:val="26"/>
                <w:szCs w:val="26"/>
              </w:rPr>
              <w:t xml:space="preserve">Nguyễn Công Định, </w:t>
            </w:r>
            <w:r>
              <w:rPr>
                <w:sz w:val="26"/>
                <w:szCs w:val="26"/>
              </w:rPr>
              <w:t xml:space="preserve">Trung tướng, </w:t>
            </w:r>
            <w:r w:rsidR="00296EBF">
              <w:rPr>
                <w:sz w:val="26"/>
                <w:szCs w:val="26"/>
              </w:rPr>
              <w:t>Giám đốc Học viện Kỹ thuật quân sự</w:t>
            </w:r>
            <w:r w:rsidR="00296EBF">
              <w:rPr>
                <w:sz w:val="26"/>
                <w:szCs w:val="26"/>
                <w:lang w:val="vi-VN"/>
              </w:rPr>
              <w:t>, Bộ Quốc phòng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3</w:t>
            </w:r>
          </w:p>
          <w:p w:rsidR="002A6F6D" w:rsidRDefault="002A6F6D" w:rsidP="00807E84">
            <w:pPr>
              <w:jc w:val="both"/>
              <w:rPr>
                <w:b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GS.TSKH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2A6F6D" w:rsidRDefault="00296EBF" w:rsidP="002A6F6D">
            <w:pPr>
              <w:tabs>
                <w:tab w:val="left" w:pos="3331"/>
              </w:tabs>
              <w:ind w:right="-113" w:firstLine="16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2A6F6D">
              <w:rPr>
                <w:color w:val="FF0000"/>
                <w:sz w:val="26"/>
                <w:szCs w:val="26"/>
              </w:rPr>
              <w:t xml:space="preserve"> </w:t>
            </w:r>
            <w:r w:rsidR="002A6F6D" w:rsidRPr="002A6F6D">
              <w:rPr>
                <w:color w:val="FF0000"/>
                <w:sz w:val="26"/>
                <w:szCs w:val="26"/>
              </w:rPr>
              <w:t xml:space="preserve">Ông </w:t>
            </w:r>
            <w:r w:rsidRPr="002A6F6D">
              <w:rPr>
                <w:color w:val="FF0000"/>
                <w:spacing w:val="-4"/>
                <w:sz w:val="26"/>
                <w:szCs w:val="26"/>
              </w:rPr>
              <w:t>Dương Đại Phương,</w:t>
            </w:r>
            <w:r w:rsidRPr="002A6F6D">
              <w:rPr>
                <w:color w:val="FF0000"/>
                <w:sz w:val="26"/>
                <w:szCs w:val="26"/>
              </w:rPr>
              <w:t xml:space="preserve"> </w:t>
            </w:r>
            <w:r w:rsidR="002A6F6D" w:rsidRPr="002A6F6D">
              <w:rPr>
                <w:color w:val="FF0000"/>
                <w:sz w:val="26"/>
                <w:szCs w:val="26"/>
              </w:rPr>
              <w:t xml:space="preserve">Thượng tá, </w:t>
            </w:r>
            <w:r w:rsidRPr="002A6F6D">
              <w:rPr>
                <w:color w:val="FF0000"/>
                <w:sz w:val="26"/>
                <w:szCs w:val="26"/>
              </w:rPr>
              <w:t>Chủ nhiệm Bộ môn Lý Hóa, Khoa Cơ bản, Trường Sĩ quan Tăng thiết giáp</w:t>
            </w:r>
            <w:r w:rsidRPr="002A6F6D">
              <w:rPr>
                <w:color w:val="FF0000"/>
                <w:sz w:val="26"/>
                <w:szCs w:val="26"/>
                <w:lang w:val="vi-VN"/>
              </w:rPr>
              <w:t>, Bộ Quốc phòng</w:t>
            </w:r>
          </w:p>
          <w:p w:rsidR="00296EBF" w:rsidRPr="002A6F6D" w:rsidRDefault="00296EBF" w:rsidP="002A6F6D">
            <w:pPr>
              <w:tabs>
                <w:tab w:val="left" w:pos="3331"/>
              </w:tabs>
              <w:ind w:left="-113" w:right="-113" w:firstLine="129"/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  <w:lang w:val="vi-VN"/>
              </w:rPr>
              <w:t>Năm sinh</w:t>
            </w:r>
            <w:r w:rsidRPr="002A6F6D">
              <w:rPr>
                <w:color w:val="FF0000"/>
                <w:sz w:val="26"/>
                <w:szCs w:val="26"/>
              </w:rPr>
              <w:t>: 1979</w:t>
            </w:r>
          </w:p>
          <w:p w:rsidR="002A6F6D" w:rsidRPr="002A6F6D" w:rsidRDefault="002A6F6D" w:rsidP="002A6F6D">
            <w:pPr>
              <w:tabs>
                <w:tab w:val="left" w:pos="3331"/>
              </w:tabs>
              <w:ind w:left="-113" w:right="-113" w:firstLine="129"/>
              <w:jc w:val="both"/>
              <w:rPr>
                <w:color w:val="FF0000"/>
                <w:spacing w:val="-4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</w:rPr>
              <w:t xml:space="preserve">Trình độ đào tạo: </w:t>
            </w:r>
            <w:r w:rsidR="00524C9F">
              <w:rPr>
                <w:color w:val="FF0000"/>
                <w:sz w:val="26"/>
                <w:szCs w:val="26"/>
              </w:rPr>
              <w:t>Tiến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2A6F6D" w:rsidRDefault="00296EBF" w:rsidP="002A6F6D">
            <w:pPr>
              <w:tabs>
                <w:tab w:val="left" w:pos="3331"/>
              </w:tabs>
              <w:ind w:left="-113" w:right="-113" w:firstLine="129"/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2A6F6D">
              <w:rPr>
                <w:color w:val="FF0000"/>
                <w:spacing w:val="-6"/>
                <w:sz w:val="26"/>
                <w:szCs w:val="26"/>
              </w:rPr>
              <w:t xml:space="preserve">Bà Vũ Thị Thanh Huyền, </w:t>
            </w:r>
            <w:r w:rsidRPr="002A6F6D">
              <w:rPr>
                <w:color w:val="FF0000"/>
                <w:sz w:val="26"/>
                <w:szCs w:val="26"/>
              </w:rPr>
              <w:t>Giáo viên, Trường Mầm non 59, Cục Hậu Cần, Bộ Tổng tham mưu</w:t>
            </w:r>
            <w:r w:rsidRPr="002A6F6D">
              <w:rPr>
                <w:color w:val="FF0000"/>
                <w:sz w:val="26"/>
                <w:szCs w:val="26"/>
                <w:lang w:val="vi-VN"/>
              </w:rPr>
              <w:t>, Bộ Quốc phòng</w:t>
            </w:r>
          </w:p>
          <w:p w:rsidR="00296EBF" w:rsidRPr="002A6F6D" w:rsidRDefault="00296EBF" w:rsidP="002A6F6D">
            <w:pPr>
              <w:tabs>
                <w:tab w:val="left" w:pos="3331"/>
              </w:tabs>
              <w:ind w:left="-113" w:right="-113" w:firstLine="129"/>
              <w:jc w:val="both"/>
              <w:rPr>
                <w:color w:val="FF0000"/>
                <w:spacing w:val="-6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  <w:lang w:val="vi-VN"/>
              </w:rPr>
              <w:t>Năm sinh</w:t>
            </w:r>
            <w:r w:rsidRPr="002A6F6D">
              <w:rPr>
                <w:color w:val="FF0000"/>
                <w:spacing w:val="-6"/>
                <w:sz w:val="26"/>
                <w:szCs w:val="26"/>
              </w:rPr>
              <w:t>: 1977</w:t>
            </w:r>
          </w:p>
          <w:p w:rsidR="002A6F6D" w:rsidRPr="002A6F6D" w:rsidRDefault="002A6F6D" w:rsidP="002A6F6D">
            <w:pPr>
              <w:tabs>
                <w:tab w:val="left" w:pos="3331"/>
              </w:tabs>
              <w:ind w:left="-113" w:right="-113" w:firstLine="129"/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</w:rPr>
              <w:t xml:space="preserve">Trình độ đào tạo: </w:t>
            </w:r>
            <w:r w:rsidR="00524C9F">
              <w:rPr>
                <w:color w:val="FF0000"/>
                <w:sz w:val="26"/>
                <w:szCs w:val="26"/>
              </w:rPr>
              <w:t>Đại học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Default="00296EBF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Ông Lê Quan Nghiệm, Giảng viên cao cấp, Khoa Dược, Đại học Y Dược Thành phố Hồ Chí Minh, Bộ Y tế</w:t>
            </w:r>
          </w:p>
          <w:p w:rsidR="00296EBF" w:rsidRDefault="00296EBF" w:rsidP="00807E84">
            <w:pPr>
              <w:tabs>
                <w:tab w:val="left" w:pos="3331"/>
              </w:tabs>
              <w:ind w:right="-113"/>
              <w:jc w:val="both"/>
              <w:rPr>
                <w:bCs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Năm sinh: </w:t>
            </w:r>
            <w:r>
              <w:rPr>
                <w:bCs/>
                <w:sz w:val="26"/>
                <w:szCs w:val="26"/>
                <w:lang w:val="vi-VN"/>
              </w:rPr>
              <w:t>1955</w:t>
            </w:r>
          </w:p>
          <w:p w:rsidR="002A6F6D" w:rsidRDefault="002A6F6D" w:rsidP="00807E84">
            <w:pPr>
              <w:tabs>
                <w:tab w:val="left" w:pos="3331"/>
              </w:tabs>
              <w:ind w:right="-113"/>
              <w:jc w:val="both"/>
              <w:rPr>
                <w:b/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2A6F6D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Ông Trần Danh Cường, PGS.TS,  Giảng viên </w:t>
            </w:r>
            <w:r w:rsidR="002A6F6D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ao cấp, Trưởng bộ môn Phụ </w:t>
            </w:r>
            <w:r w:rsidR="002A6F6D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ản, Trường Đại học Y Hà Nội</w:t>
            </w:r>
            <w:r>
              <w:rPr>
                <w:sz w:val="26"/>
                <w:szCs w:val="26"/>
                <w:lang w:val="vi-VN"/>
              </w:rPr>
              <w:t>, Bộ Y t</w:t>
            </w:r>
            <w:r w:rsidR="002A6F6D">
              <w:rPr>
                <w:sz w:val="26"/>
                <w:szCs w:val="26"/>
              </w:rPr>
              <w:t>ế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ăm sinh</w:t>
            </w:r>
            <w:r>
              <w:rPr>
                <w:sz w:val="26"/>
                <w:szCs w:val="26"/>
              </w:rPr>
              <w:t>: 1964</w:t>
            </w:r>
          </w:p>
          <w:p w:rsidR="002A6F6D" w:rsidRPr="00296EBF" w:rsidRDefault="002A6F6D" w:rsidP="00807E84">
            <w:pPr>
              <w:jc w:val="both"/>
              <w:rPr>
                <w:sz w:val="26"/>
                <w:szCs w:val="26"/>
              </w:rPr>
            </w:pPr>
            <w:r w:rsidRPr="00983448">
              <w:rPr>
                <w:sz w:val="26"/>
                <w:szCs w:val="26"/>
              </w:rPr>
              <w:t xml:space="preserve">Học hàm, học vị: </w:t>
            </w:r>
            <w:r>
              <w:rPr>
                <w:sz w:val="26"/>
                <w:szCs w:val="26"/>
              </w:rPr>
              <w:t>PGS.TS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2A6F6D" w:rsidRDefault="002A6F6D" w:rsidP="00807E84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Bà</w:t>
            </w:r>
            <w:r w:rsidR="00296EBF">
              <w:rPr>
                <w:sz w:val="26"/>
                <w:szCs w:val="26"/>
              </w:rPr>
              <w:t xml:space="preserve"> </w:t>
            </w:r>
            <w:r w:rsidR="00296EBF" w:rsidRPr="002A6F6D">
              <w:rPr>
                <w:color w:val="FF0000"/>
                <w:sz w:val="26"/>
                <w:szCs w:val="26"/>
              </w:rPr>
              <w:t xml:space="preserve">Phạm Kim Bích, nguyên Tổ trưởng Tổ Thể dục </w:t>
            </w:r>
            <w:r w:rsidRPr="002A6F6D">
              <w:rPr>
                <w:color w:val="FF0000"/>
                <w:sz w:val="26"/>
                <w:szCs w:val="26"/>
              </w:rPr>
              <w:t>-</w:t>
            </w:r>
            <w:r w:rsidR="00296EBF" w:rsidRPr="002A6F6D">
              <w:rPr>
                <w:color w:val="FF0000"/>
                <w:sz w:val="26"/>
                <w:szCs w:val="26"/>
              </w:rPr>
              <w:t xml:space="preserve"> Giáo dục quốc phòng </w:t>
            </w:r>
            <w:r w:rsidRPr="002A6F6D">
              <w:rPr>
                <w:color w:val="FF0000"/>
                <w:sz w:val="26"/>
                <w:szCs w:val="26"/>
              </w:rPr>
              <w:t>-</w:t>
            </w:r>
            <w:r w:rsidR="00296EBF" w:rsidRPr="002A6F6D">
              <w:rPr>
                <w:color w:val="FF0000"/>
                <w:sz w:val="26"/>
                <w:szCs w:val="26"/>
              </w:rPr>
              <w:t xml:space="preserve"> Công tác đội, trường Cao đẳng Sư phạm Cao Bằng</w:t>
            </w:r>
            <w:r w:rsidR="00296EBF" w:rsidRPr="002A6F6D">
              <w:rPr>
                <w:color w:val="FF0000"/>
                <w:sz w:val="26"/>
                <w:szCs w:val="26"/>
                <w:lang w:val="vi-VN"/>
              </w:rPr>
              <w:t>, tỉnh Cao Bằng</w:t>
            </w:r>
          </w:p>
          <w:p w:rsidR="00296EBF" w:rsidRPr="00556997" w:rsidRDefault="00296EBF" w:rsidP="00807E84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  <w:lang w:val="vi-VN"/>
              </w:rPr>
              <w:t xml:space="preserve">Năm sinh: </w:t>
            </w:r>
            <w:r w:rsidR="00556997">
              <w:rPr>
                <w:color w:val="FF0000"/>
                <w:sz w:val="26"/>
                <w:szCs w:val="26"/>
              </w:rPr>
              <w:t>1961</w:t>
            </w:r>
          </w:p>
          <w:p w:rsidR="002A6F6D" w:rsidRPr="002A6F6D" w:rsidRDefault="002A6F6D" w:rsidP="00807E84">
            <w:pPr>
              <w:jc w:val="both"/>
              <w:rPr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</w:rPr>
              <w:t>Trình độ đào tạo: Thạc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  <w:vAlign w:val="center"/>
          </w:tcPr>
          <w:p w:rsidR="00296EBF" w:rsidRPr="002A6F6D" w:rsidRDefault="00296EBF" w:rsidP="00807E84">
            <w:pPr>
              <w:jc w:val="both"/>
              <w:rPr>
                <w:color w:val="FF0000"/>
                <w:sz w:val="26"/>
                <w:szCs w:val="26"/>
                <w:lang w:val="vi-VN"/>
              </w:rPr>
            </w:pPr>
            <w:r w:rsidRPr="002A6F6D">
              <w:rPr>
                <w:color w:val="FF0000"/>
                <w:sz w:val="26"/>
                <w:szCs w:val="26"/>
              </w:rPr>
              <w:t xml:space="preserve">Bà Phạm Lan Dung, Quyền Giám đốc Học </w:t>
            </w:r>
            <w:r w:rsidRPr="002A6F6D">
              <w:rPr>
                <w:color w:val="FF0000"/>
                <w:sz w:val="26"/>
                <w:szCs w:val="26"/>
                <w:lang w:val="vi-VN"/>
              </w:rPr>
              <w:t>v</w:t>
            </w:r>
            <w:r w:rsidRPr="002A6F6D">
              <w:rPr>
                <w:color w:val="FF0000"/>
                <w:sz w:val="26"/>
                <w:szCs w:val="26"/>
              </w:rPr>
              <w:t>iện Ngoại giao</w:t>
            </w:r>
            <w:r w:rsidRPr="002A6F6D">
              <w:rPr>
                <w:color w:val="FF0000"/>
                <w:sz w:val="26"/>
                <w:szCs w:val="26"/>
                <w:lang w:val="vi-VN"/>
              </w:rPr>
              <w:t>, Bộ Ngoại giao</w:t>
            </w:r>
          </w:p>
          <w:p w:rsidR="00296EBF" w:rsidRPr="00556997" w:rsidRDefault="00296EBF" w:rsidP="00807E84">
            <w:pPr>
              <w:jc w:val="both"/>
              <w:rPr>
                <w:color w:val="FF0000"/>
                <w:sz w:val="26"/>
                <w:szCs w:val="26"/>
              </w:rPr>
            </w:pPr>
            <w:r w:rsidRPr="002A6F6D">
              <w:rPr>
                <w:color w:val="FF0000"/>
                <w:sz w:val="26"/>
                <w:szCs w:val="26"/>
                <w:lang w:val="vi-VN"/>
              </w:rPr>
              <w:t xml:space="preserve">Năm sinh: </w:t>
            </w:r>
            <w:r w:rsidR="00556997">
              <w:rPr>
                <w:color w:val="FF0000"/>
                <w:sz w:val="26"/>
                <w:szCs w:val="26"/>
              </w:rPr>
              <w:t>1968</w:t>
            </w:r>
          </w:p>
          <w:p w:rsidR="002A6F6D" w:rsidRDefault="00556997" w:rsidP="00807E84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color w:val="FF0000"/>
                <w:sz w:val="26"/>
                <w:szCs w:val="26"/>
              </w:rPr>
              <w:t>Trình độ đào tạo: Tiến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Pr="00807E84" w:rsidRDefault="00296EBF" w:rsidP="00807E84">
            <w:pPr>
              <w:jc w:val="both"/>
              <w:rPr>
                <w:sz w:val="26"/>
                <w:szCs w:val="26"/>
              </w:rPr>
            </w:pPr>
            <w:r w:rsidRPr="00807E84">
              <w:rPr>
                <w:sz w:val="26"/>
                <w:szCs w:val="26"/>
              </w:rPr>
              <w:t>Bà Nguyễn Thị Hải</w:t>
            </w:r>
            <w:r w:rsidR="002A6F6D">
              <w:rPr>
                <w:sz w:val="26"/>
                <w:szCs w:val="26"/>
              </w:rPr>
              <w:t>, n</w:t>
            </w:r>
            <w:r w:rsidRPr="00807E84">
              <w:rPr>
                <w:sz w:val="26"/>
                <w:szCs w:val="26"/>
              </w:rPr>
              <w:t>guyên</w:t>
            </w:r>
            <w:r w:rsidR="002A6F6D">
              <w:rPr>
                <w:sz w:val="26"/>
                <w:szCs w:val="26"/>
              </w:rPr>
              <w:t xml:space="preserve"> </w:t>
            </w:r>
            <w:r w:rsidRPr="00807E84">
              <w:rPr>
                <w:sz w:val="26"/>
                <w:szCs w:val="26"/>
              </w:rPr>
              <w:t>Trưởng khoa Xã hội và Nhân văn, Trường Cao đẳng Sư phạm Thái Bình</w:t>
            </w:r>
          </w:p>
          <w:p w:rsidR="00296EBF" w:rsidRDefault="00296EBF" w:rsidP="00296EBF">
            <w:pPr>
              <w:tabs>
                <w:tab w:val="left" w:pos="1530"/>
              </w:tabs>
              <w:jc w:val="both"/>
              <w:rPr>
                <w:sz w:val="26"/>
                <w:szCs w:val="26"/>
              </w:rPr>
            </w:pPr>
            <w:r w:rsidRPr="00807E84">
              <w:rPr>
                <w:sz w:val="26"/>
                <w:szCs w:val="26"/>
              </w:rPr>
              <w:t>Năm sinh: 1964</w:t>
            </w:r>
            <w:r w:rsidRPr="00807E84">
              <w:rPr>
                <w:sz w:val="26"/>
                <w:szCs w:val="26"/>
              </w:rPr>
              <w:tab/>
            </w:r>
          </w:p>
          <w:p w:rsidR="002A6F6D" w:rsidRPr="00807E84" w:rsidRDefault="002A6F6D" w:rsidP="00296EBF">
            <w:pPr>
              <w:tabs>
                <w:tab w:val="left" w:pos="1530"/>
              </w:tabs>
              <w:jc w:val="both"/>
              <w:rPr>
                <w:sz w:val="26"/>
                <w:szCs w:val="26"/>
              </w:rPr>
            </w:pPr>
            <w:r w:rsidRPr="002A6F6D">
              <w:rPr>
                <w:sz w:val="26"/>
                <w:szCs w:val="26"/>
              </w:rPr>
              <w:t>Trình độ đào tạo: Thạc sĩ</w:t>
            </w:r>
          </w:p>
        </w:tc>
      </w:tr>
      <w:tr w:rsidR="00296EBF" w:rsidTr="00296EBF">
        <w:tc>
          <w:tcPr>
            <w:tcW w:w="261" w:type="pct"/>
            <w:vAlign w:val="center"/>
          </w:tcPr>
          <w:p w:rsidR="00296EBF" w:rsidRDefault="00296EBF" w:rsidP="00807E84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  <w:lang w:val="en-GB"/>
              </w:rPr>
            </w:pPr>
          </w:p>
        </w:tc>
        <w:tc>
          <w:tcPr>
            <w:tcW w:w="4739" w:type="pct"/>
          </w:tcPr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à Nguyễn Thị Hoàng Oanh</w:t>
            </w:r>
            <w:r w:rsidR="002A6F6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Trưởng ngành Ngôn ngữ Trung Quốc, Trường Đ</w:t>
            </w:r>
            <w:r>
              <w:rPr>
                <w:sz w:val="26"/>
                <w:szCs w:val="26"/>
                <w:lang w:val="vi-VN"/>
              </w:rPr>
              <w:t>ại học</w:t>
            </w:r>
            <w:r>
              <w:rPr>
                <w:sz w:val="26"/>
                <w:szCs w:val="26"/>
              </w:rPr>
              <w:t xml:space="preserve"> Lạc Hồng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ăm sinh: 1983</w:t>
            </w:r>
          </w:p>
          <w:p w:rsidR="00296EBF" w:rsidRDefault="00296EBF" w:rsidP="00807E8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ình độ đào tạo: Thạc sĩ</w:t>
            </w:r>
          </w:p>
          <w:p w:rsidR="00296EBF" w:rsidRPr="008E17D9" w:rsidRDefault="00296EBF" w:rsidP="00807E84">
            <w:pPr>
              <w:jc w:val="both"/>
              <w:rPr>
                <w:b/>
                <w:bCs/>
                <w:sz w:val="26"/>
                <w:szCs w:val="26"/>
              </w:rPr>
            </w:pPr>
            <w:r w:rsidRPr="008E17D9">
              <w:rPr>
                <w:b/>
                <w:bCs/>
                <w:color w:val="FF0000"/>
                <w:sz w:val="26"/>
                <w:szCs w:val="26"/>
              </w:rPr>
              <w:t>BÁO GDTĐ GIỚI THIỆU</w:t>
            </w:r>
          </w:p>
        </w:tc>
      </w:tr>
    </w:tbl>
    <w:p w:rsidR="002434EC" w:rsidRDefault="002434EC">
      <w:pPr>
        <w:jc w:val="both"/>
        <w:rPr>
          <w:sz w:val="26"/>
          <w:szCs w:val="26"/>
        </w:rPr>
      </w:pPr>
    </w:p>
    <w:p w:rsidR="00D455B9" w:rsidRDefault="00D455B9">
      <w:pPr>
        <w:jc w:val="both"/>
        <w:rPr>
          <w:sz w:val="26"/>
          <w:szCs w:val="26"/>
        </w:rPr>
      </w:pPr>
    </w:p>
    <w:p w:rsidR="00D455B9" w:rsidRDefault="00D455B9">
      <w:pPr>
        <w:jc w:val="both"/>
        <w:rPr>
          <w:sz w:val="26"/>
          <w:szCs w:val="26"/>
        </w:rPr>
      </w:pPr>
    </w:p>
    <w:sectPr w:rsidR="00D455B9" w:rsidSect="0059543F">
      <w:headerReference w:type="default" r:id="rId9"/>
      <w:pgSz w:w="16840" w:h="11907" w:orient="landscape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C7" w:rsidRDefault="004E79C7">
      <w:r>
        <w:separator/>
      </w:r>
    </w:p>
  </w:endnote>
  <w:endnote w:type="continuationSeparator" w:id="0">
    <w:p w:rsidR="004E79C7" w:rsidRDefault="004E7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C7" w:rsidRDefault="004E79C7">
      <w:r>
        <w:separator/>
      </w:r>
    </w:p>
  </w:footnote>
  <w:footnote w:type="continuationSeparator" w:id="0">
    <w:p w:rsidR="004E79C7" w:rsidRDefault="004E7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97915"/>
    </w:sdtPr>
    <w:sdtContent>
      <w:p w:rsidR="001C5675" w:rsidRDefault="00045905">
        <w:pPr>
          <w:pStyle w:val="Header"/>
          <w:jc w:val="center"/>
        </w:pPr>
        <w:r>
          <w:fldChar w:fldCharType="begin"/>
        </w:r>
        <w:r w:rsidR="001C5675">
          <w:instrText xml:space="preserve"> PAGE   \* MERGEFORMAT </w:instrText>
        </w:r>
        <w:r>
          <w:fldChar w:fldCharType="separate"/>
        </w:r>
        <w:r w:rsidR="00B23CF1">
          <w:rPr>
            <w:noProof/>
          </w:rPr>
          <w:t>7</w:t>
        </w:r>
        <w:r>
          <w:fldChar w:fldCharType="end"/>
        </w:r>
      </w:p>
    </w:sdtContent>
  </w:sdt>
  <w:p w:rsidR="001C5675" w:rsidRDefault="001C56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7A9BA7"/>
    <w:multiLevelType w:val="singleLevel"/>
    <w:tmpl w:val="947A9BA7"/>
    <w:lvl w:ilvl="0">
      <w:start w:val="1"/>
      <w:numFmt w:val="decimal"/>
      <w:suff w:val="space"/>
      <w:lvlText w:val="%1."/>
      <w:lvlJc w:val="left"/>
    </w:lvl>
  </w:abstractNum>
  <w:abstractNum w:abstractNumId="1">
    <w:nsid w:val="051106F8"/>
    <w:multiLevelType w:val="multilevel"/>
    <w:tmpl w:val="05110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20BEF"/>
    <w:multiLevelType w:val="multilevel"/>
    <w:tmpl w:val="1F220BEF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E0029"/>
    <w:multiLevelType w:val="multilevel"/>
    <w:tmpl w:val="1FFE00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2F4978"/>
    <w:multiLevelType w:val="multilevel"/>
    <w:tmpl w:val="2C2F497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65420"/>
    <w:multiLevelType w:val="multilevel"/>
    <w:tmpl w:val="3876542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26594"/>
    <w:multiLevelType w:val="multilevel"/>
    <w:tmpl w:val="466265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25331"/>
    <w:multiLevelType w:val="multilevel"/>
    <w:tmpl w:val="56A2533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34A66"/>
    <w:multiLevelType w:val="multilevel"/>
    <w:tmpl w:val="5BF34A6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24A5A"/>
    <w:multiLevelType w:val="multilevel"/>
    <w:tmpl w:val="5F824A5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47EA9"/>
    <w:multiLevelType w:val="multilevel"/>
    <w:tmpl w:val="68647EA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86B"/>
    <w:rsid w:val="000077EA"/>
    <w:rsid w:val="00037154"/>
    <w:rsid w:val="00041356"/>
    <w:rsid w:val="00043755"/>
    <w:rsid w:val="00045905"/>
    <w:rsid w:val="000665E7"/>
    <w:rsid w:val="00074F9B"/>
    <w:rsid w:val="000809D8"/>
    <w:rsid w:val="00083E5F"/>
    <w:rsid w:val="00090597"/>
    <w:rsid w:val="000954D4"/>
    <w:rsid w:val="000B1CCE"/>
    <w:rsid w:val="000D22D9"/>
    <w:rsid w:val="000D50F2"/>
    <w:rsid w:val="000F7886"/>
    <w:rsid w:val="00125732"/>
    <w:rsid w:val="00125E19"/>
    <w:rsid w:val="00160DD9"/>
    <w:rsid w:val="00172422"/>
    <w:rsid w:val="001903C1"/>
    <w:rsid w:val="00196E8E"/>
    <w:rsid w:val="001B26DE"/>
    <w:rsid w:val="001C5675"/>
    <w:rsid w:val="001C7B81"/>
    <w:rsid w:val="001C7F91"/>
    <w:rsid w:val="001D45AA"/>
    <w:rsid w:val="001F4D75"/>
    <w:rsid w:val="00210E10"/>
    <w:rsid w:val="0021705C"/>
    <w:rsid w:val="0022403F"/>
    <w:rsid w:val="00231672"/>
    <w:rsid w:val="00232E39"/>
    <w:rsid w:val="002434EC"/>
    <w:rsid w:val="00252998"/>
    <w:rsid w:val="0026442B"/>
    <w:rsid w:val="0026606C"/>
    <w:rsid w:val="00267F7D"/>
    <w:rsid w:val="00284068"/>
    <w:rsid w:val="00284D0F"/>
    <w:rsid w:val="002915CA"/>
    <w:rsid w:val="00295FD4"/>
    <w:rsid w:val="00296EBF"/>
    <w:rsid w:val="002A35AC"/>
    <w:rsid w:val="002A6F6D"/>
    <w:rsid w:val="002B5C77"/>
    <w:rsid w:val="002C02D4"/>
    <w:rsid w:val="002C250E"/>
    <w:rsid w:val="002C42B6"/>
    <w:rsid w:val="002C486B"/>
    <w:rsid w:val="002E2D91"/>
    <w:rsid w:val="002F22C9"/>
    <w:rsid w:val="002F2459"/>
    <w:rsid w:val="00301113"/>
    <w:rsid w:val="00330CAC"/>
    <w:rsid w:val="003347C3"/>
    <w:rsid w:val="00362D27"/>
    <w:rsid w:val="003638E9"/>
    <w:rsid w:val="00363B7E"/>
    <w:rsid w:val="00392DD9"/>
    <w:rsid w:val="003B0D3B"/>
    <w:rsid w:val="003B7D59"/>
    <w:rsid w:val="003D1022"/>
    <w:rsid w:val="003D2769"/>
    <w:rsid w:val="003D5A21"/>
    <w:rsid w:val="003F4B45"/>
    <w:rsid w:val="00401DE4"/>
    <w:rsid w:val="00415017"/>
    <w:rsid w:val="004154BE"/>
    <w:rsid w:val="00421C55"/>
    <w:rsid w:val="00422746"/>
    <w:rsid w:val="0042730D"/>
    <w:rsid w:val="0044041E"/>
    <w:rsid w:val="00447C46"/>
    <w:rsid w:val="00470BF3"/>
    <w:rsid w:val="00477801"/>
    <w:rsid w:val="00485476"/>
    <w:rsid w:val="00493E35"/>
    <w:rsid w:val="004A2EFD"/>
    <w:rsid w:val="004A5A4E"/>
    <w:rsid w:val="004B2900"/>
    <w:rsid w:val="004B6B0F"/>
    <w:rsid w:val="004C0C0C"/>
    <w:rsid w:val="004C3DD1"/>
    <w:rsid w:val="004C3E42"/>
    <w:rsid w:val="004D484F"/>
    <w:rsid w:val="004D54CB"/>
    <w:rsid w:val="004E3411"/>
    <w:rsid w:val="004E6A6F"/>
    <w:rsid w:val="004E79C7"/>
    <w:rsid w:val="00503DFD"/>
    <w:rsid w:val="00512628"/>
    <w:rsid w:val="00514D58"/>
    <w:rsid w:val="00524C9F"/>
    <w:rsid w:val="00526D5B"/>
    <w:rsid w:val="005354D5"/>
    <w:rsid w:val="00542A96"/>
    <w:rsid w:val="00542EF6"/>
    <w:rsid w:val="00556509"/>
    <w:rsid w:val="00556997"/>
    <w:rsid w:val="0057136F"/>
    <w:rsid w:val="00571AAB"/>
    <w:rsid w:val="00586CC7"/>
    <w:rsid w:val="0059543F"/>
    <w:rsid w:val="005B19DC"/>
    <w:rsid w:val="005B202A"/>
    <w:rsid w:val="005B3BEC"/>
    <w:rsid w:val="005C4587"/>
    <w:rsid w:val="005D4FC6"/>
    <w:rsid w:val="005E1419"/>
    <w:rsid w:val="005E5AD0"/>
    <w:rsid w:val="005E7451"/>
    <w:rsid w:val="00602F88"/>
    <w:rsid w:val="00621FD0"/>
    <w:rsid w:val="006239F5"/>
    <w:rsid w:val="00634002"/>
    <w:rsid w:val="00646A0C"/>
    <w:rsid w:val="006505D0"/>
    <w:rsid w:val="00655643"/>
    <w:rsid w:val="00657504"/>
    <w:rsid w:val="00662537"/>
    <w:rsid w:val="0067292E"/>
    <w:rsid w:val="0067770E"/>
    <w:rsid w:val="006A15C5"/>
    <w:rsid w:val="006A34F0"/>
    <w:rsid w:val="006A539C"/>
    <w:rsid w:val="006B0535"/>
    <w:rsid w:val="006C30B8"/>
    <w:rsid w:val="006D6775"/>
    <w:rsid w:val="006D7247"/>
    <w:rsid w:val="006E0B09"/>
    <w:rsid w:val="006E11EC"/>
    <w:rsid w:val="006E7D77"/>
    <w:rsid w:val="006F7E6E"/>
    <w:rsid w:val="00705039"/>
    <w:rsid w:val="00710425"/>
    <w:rsid w:val="00716965"/>
    <w:rsid w:val="0072523F"/>
    <w:rsid w:val="0073012A"/>
    <w:rsid w:val="00736801"/>
    <w:rsid w:val="00746B7A"/>
    <w:rsid w:val="00746E63"/>
    <w:rsid w:val="00747DBE"/>
    <w:rsid w:val="00764688"/>
    <w:rsid w:val="007A4238"/>
    <w:rsid w:val="007D1E8E"/>
    <w:rsid w:val="007D6357"/>
    <w:rsid w:val="007E0D35"/>
    <w:rsid w:val="007E59B5"/>
    <w:rsid w:val="007F5A70"/>
    <w:rsid w:val="00805EE4"/>
    <w:rsid w:val="00807E84"/>
    <w:rsid w:val="0081092D"/>
    <w:rsid w:val="00811373"/>
    <w:rsid w:val="00821AEA"/>
    <w:rsid w:val="00821C76"/>
    <w:rsid w:val="00830B90"/>
    <w:rsid w:val="00841B10"/>
    <w:rsid w:val="00841E3B"/>
    <w:rsid w:val="00851121"/>
    <w:rsid w:val="00860E39"/>
    <w:rsid w:val="008629D5"/>
    <w:rsid w:val="00870F10"/>
    <w:rsid w:val="00874F64"/>
    <w:rsid w:val="0088614D"/>
    <w:rsid w:val="00887971"/>
    <w:rsid w:val="008D2A38"/>
    <w:rsid w:val="008E17D9"/>
    <w:rsid w:val="008E77B6"/>
    <w:rsid w:val="008F0020"/>
    <w:rsid w:val="00901580"/>
    <w:rsid w:val="0090361E"/>
    <w:rsid w:val="009172F1"/>
    <w:rsid w:val="00917FE1"/>
    <w:rsid w:val="00921E22"/>
    <w:rsid w:val="009444E0"/>
    <w:rsid w:val="0095158F"/>
    <w:rsid w:val="00957D8F"/>
    <w:rsid w:val="009607AD"/>
    <w:rsid w:val="00962760"/>
    <w:rsid w:val="0097625D"/>
    <w:rsid w:val="00983448"/>
    <w:rsid w:val="00986081"/>
    <w:rsid w:val="009877CB"/>
    <w:rsid w:val="00996A98"/>
    <w:rsid w:val="009A168A"/>
    <w:rsid w:val="009A21D1"/>
    <w:rsid w:val="009A7DF0"/>
    <w:rsid w:val="009C43C2"/>
    <w:rsid w:val="009D2BAB"/>
    <w:rsid w:val="009E192A"/>
    <w:rsid w:val="00A0359E"/>
    <w:rsid w:val="00A040C1"/>
    <w:rsid w:val="00A04CB7"/>
    <w:rsid w:val="00A126AA"/>
    <w:rsid w:val="00A1306E"/>
    <w:rsid w:val="00A17385"/>
    <w:rsid w:val="00A2285E"/>
    <w:rsid w:val="00A44801"/>
    <w:rsid w:val="00A44839"/>
    <w:rsid w:val="00A45F67"/>
    <w:rsid w:val="00A5151F"/>
    <w:rsid w:val="00A52844"/>
    <w:rsid w:val="00A72250"/>
    <w:rsid w:val="00A842D8"/>
    <w:rsid w:val="00A9762D"/>
    <w:rsid w:val="00AB7795"/>
    <w:rsid w:val="00B23CF1"/>
    <w:rsid w:val="00B268A4"/>
    <w:rsid w:val="00B37D7B"/>
    <w:rsid w:val="00B41EF4"/>
    <w:rsid w:val="00B43173"/>
    <w:rsid w:val="00B46EBC"/>
    <w:rsid w:val="00B50811"/>
    <w:rsid w:val="00B52F68"/>
    <w:rsid w:val="00B53457"/>
    <w:rsid w:val="00B7177F"/>
    <w:rsid w:val="00B77740"/>
    <w:rsid w:val="00B80535"/>
    <w:rsid w:val="00B9392C"/>
    <w:rsid w:val="00BA017D"/>
    <w:rsid w:val="00BA58FC"/>
    <w:rsid w:val="00BB2884"/>
    <w:rsid w:val="00BC6909"/>
    <w:rsid w:val="00BE0809"/>
    <w:rsid w:val="00BE2938"/>
    <w:rsid w:val="00BF7428"/>
    <w:rsid w:val="00BF7BF4"/>
    <w:rsid w:val="00C214AB"/>
    <w:rsid w:val="00C50B62"/>
    <w:rsid w:val="00C56C5D"/>
    <w:rsid w:val="00C56DD3"/>
    <w:rsid w:val="00C66128"/>
    <w:rsid w:val="00C7481F"/>
    <w:rsid w:val="00C876A2"/>
    <w:rsid w:val="00CC04B8"/>
    <w:rsid w:val="00CD06D9"/>
    <w:rsid w:val="00CD6722"/>
    <w:rsid w:val="00CE6438"/>
    <w:rsid w:val="00CF23B0"/>
    <w:rsid w:val="00D0622A"/>
    <w:rsid w:val="00D12FB3"/>
    <w:rsid w:val="00D149CE"/>
    <w:rsid w:val="00D302D6"/>
    <w:rsid w:val="00D3490E"/>
    <w:rsid w:val="00D455B9"/>
    <w:rsid w:val="00D45C30"/>
    <w:rsid w:val="00D830DA"/>
    <w:rsid w:val="00D97F05"/>
    <w:rsid w:val="00DA1596"/>
    <w:rsid w:val="00DC3156"/>
    <w:rsid w:val="00DC6187"/>
    <w:rsid w:val="00DD55A3"/>
    <w:rsid w:val="00DD7808"/>
    <w:rsid w:val="00DE4A39"/>
    <w:rsid w:val="00DF29D8"/>
    <w:rsid w:val="00DF31A1"/>
    <w:rsid w:val="00E001A4"/>
    <w:rsid w:val="00E05802"/>
    <w:rsid w:val="00E23F75"/>
    <w:rsid w:val="00E32D6F"/>
    <w:rsid w:val="00E3354C"/>
    <w:rsid w:val="00E35B6E"/>
    <w:rsid w:val="00E4163C"/>
    <w:rsid w:val="00E52D9E"/>
    <w:rsid w:val="00E52E8F"/>
    <w:rsid w:val="00E54104"/>
    <w:rsid w:val="00E6277C"/>
    <w:rsid w:val="00E62AD0"/>
    <w:rsid w:val="00E73F20"/>
    <w:rsid w:val="00E85028"/>
    <w:rsid w:val="00E86109"/>
    <w:rsid w:val="00E91091"/>
    <w:rsid w:val="00EA4F2D"/>
    <w:rsid w:val="00EC60B0"/>
    <w:rsid w:val="00EE12F1"/>
    <w:rsid w:val="00F051F5"/>
    <w:rsid w:val="00F11603"/>
    <w:rsid w:val="00F12938"/>
    <w:rsid w:val="00F13AC5"/>
    <w:rsid w:val="00F1536F"/>
    <w:rsid w:val="00F15C70"/>
    <w:rsid w:val="00F31E76"/>
    <w:rsid w:val="00F77CE6"/>
    <w:rsid w:val="00F77D79"/>
    <w:rsid w:val="00FA129D"/>
    <w:rsid w:val="00FA4566"/>
    <w:rsid w:val="00FA4780"/>
    <w:rsid w:val="00FA4A57"/>
    <w:rsid w:val="00FB04D4"/>
    <w:rsid w:val="00FE4C65"/>
    <w:rsid w:val="00FE5959"/>
    <w:rsid w:val="00FE73D3"/>
    <w:rsid w:val="00FF118D"/>
    <w:rsid w:val="00FF31C6"/>
    <w:rsid w:val="05616312"/>
    <w:rsid w:val="079F4F31"/>
    <w:rsid w:val="0B8849F2"/>
    <w:rsid w:val="0C4A0719"/>
    <w:rsid w:val="0C4A5631"/>
    <w:rsid w:val="0DAF4303"/>
    <w:rsid w:val="0EF60B3E"/>
    <w:rsid w:val="0FCB7B97"/>
    <w:rsid w:val="0FEB74B2"/>
    <w:rsid w:val="101A4CCE"/>
    <w:rsid w:val="1036014C"/>
    <w:rsid w:val="113041BE"/>
    <w:rsid w:val="138D34C8"/>
    <w:rsid w:val="16B20CEF"/>
    <w:rsid w:val="16B965DF"/>
    <w:rsid w:val="16EC78D3"/>
    <w:rsid w:val="1C5439B3"/>
    <w:rsid w:val="1EA14E67"/>
    <w:rsid w:val="20F63812"/>
    <w:rsid w:val="22C83D45"/>
    <w:rsid w:val="23417112"/>
    <w:rsid w:val="244B415A"/>
    <w:rsid w:val="25275C3A"/>
    <w:rsid w:val="274E178F"/>
    <w:rsid w:val="2A0A2C9B"/>
    <w:rsid w:val="2A5F1298"/>
    <w:rsid w:val="2A817BB4"/>
    <w:rsid w:val="2A882240"/>
    <w:rsid w:val="33E30CC7"/>
    <w:rsid w:val="344E21EE"/>
    <w:rsid w:val="3532129B"/>
    <w:rsid w:val="35BF34E1"/>
    <w:rsid w:val="38114304"/>
    <w:rsid w:val="3B227B92"/>
    <w:rsid w:val="3B4C115D"/>
    <w:rsid w:val="3E034FB3"/>
    <w:rsid w:val="3E4D1DE5"/>
    <w:rsid w:val="424B23DD"/>
    <w:rsid w:val="42A477F8"/>
    <w:rsid w:val="433441B6"/>
    <w:rsid w:val="441C65C6"/>
    <w:rsid w:val="455009D0"/>
    <w:rsid w:val="45781526"/>
    <w:rsid w:val="4C295515"/>
    <w:rsid w:val="4F995F5F"/>
    <w:rsid w:val="501E7533"/>
    <w:rsid w:val="51BB5923"/>
    <w:rsid w:val="52571B00"/>
    <w:rsid w:val="530F4E3B"/>
    <w:rsid w:val="56A65B0F"/>
    <w:rsid w:val="577A0743"/>
    <w:rsid w:val="5EFD4133"/>
    <w:rsid w:val="5FA72580"/>
    <w:rsid w:val="5FBE7C27"/>
    <w:rsid w:val="62A279A8"/>
    <w:rsid w:val="66BD4720"/>
    <w:rsid w:val="6AA50F16"/>
    <w:rsid w:val="6D025DBE"/>
    <w:rsid w:val="6D0E4E93"/>
    <w:rsid w:val="6F641AB2"/>
    <w:rsid w:val="6FE8082C"/>
    <w:rsid w:val="716E72CE"/>
    <w:rsid w:val="71C76605"/>
    <w:rsid w:val="71D31A2D"/>
    <w:rsid w:val="75F92C26"/>
    <w:rsid w:val="76317F9B"/>
    <w:rsid w:val="7A3D34C1"/>
    <w:rsid w:val="7B8C1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43F"/>
    <w:rPr>
      <w:rFonts w:eastAsia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59543F"/>
    <w:pPr>
      <w:keepNext/>
      <w:outlineLvl w:val="0"/>
    </w:pPr>
    <w:rPr>
      <w:b/>
      <w:bCs/>
      <w:u w:val="single"/>
      <w:lang w:val="zh-CN" w:eastAsia="zh-CN"/>
    </w:rPr>
  </w:style>
  <w:style w:type="paragraph" w:styleId="Heading2">
    <w:name w:val="heading 2"/>
    <w:basedOn w:val="Normal"/>
    <w:next w:val="Normal"/>
    <w:link w:val="Heading2Char"/>
    <w:qFormat/>
    <w:rsid w:val="0059543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59543F"/>
    <w:pPr>
      <w:keepNext/>
      <w:jc w:val="center"/>
      <w:outlineLvl w:val="2"/>
    </w:pPr>
    <w:rPr>
      <w:b/>
      <w:bCs/>
      <w:sz w:val="24"/>
      <w:lang w:val="zh-CN" w:eastAsia="zh-CN"/>
    </w:rPr>
  </w:style>
  <w:style w:type="paragraph" w:styleId="Heading4">
    <w:name w:val="heading 4"/>
    <w:basedOn w:val="Normal"/>
    <w:next w:val="Normal"/>
    <w:link w:val="Heading4Char"/>
    <w:qFormat/>
    <w:rsid w:val="0059543F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9543F"/>
    <w:pPr>
      <w:keepNext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59543F"/>
    <w:pPr>
      <w:keepNext/>
      <w:jc w:val="center"/>
      <w:outlineLvl w:val="5"/>
    </w:pPr>
    <w:rPr>
      <w:rFonts w:ascii="VNI-Times" w:hAnsi="VNI-Times"/>
      <w:b/>
      <w:bCs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59543F"/>
    <w:pPr>
      <w:spacing w:before="240" w:after="6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59543F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qFormat/>
    <w:rsid w:val="0059543F"/>
    <w:pPr>
      <w:spacing w:after="120"/>
      <w:jc w:val="both"/>
    </w:pPr>
    <w:rPr>
      <w:rFonts w:ascii=".VnTime" w:hAnsi=".VnTime"/>
      <w:bCs/>
      <w:color w:val="000000"/>
      <w:szCs w:val="20"/>
    </w:rPr>
  </w:style>
  <w:style w:type="paragraph" w:styleId="BodyText2">
    <w:name w:val="Body Text 2"/>
    <w:basedOn w:val="Normal"/>
    <w:link w:val="BodyText2Char"/>
    <w:qFormat/>
    <w:rsid w:val="0059543F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qFormat/>
    <w:rsid w:val="0059543F"/>
    <w:pPr>
      <w:spacing w:before="60"/>
      <w:ind w:firstLine="720"/>
      <w:jc w:val="both"/>
    </w:pPr>
    <w:rPr>
      <w:rFonts w:ascii=".VnTime" w:hAnsi=".VnTime"/>
      <w:color w:val="000000"/>
      <w:szCs w:val="20"/>
    </w:rPr>
  </w:style>
  <w:style w:type="paragraph" w:styleId="BodyTextIndent2">
    <w:name w:val="Body Text Indent 2"/>
    <w:basedOn w:val="Normal"/>
    <w:link w:val="BodyTextIndent2Char"/>
    <w:qFormat/>
    <w:rsid w:val="0059543F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rsid w:val="0059543F"/>
    <w:pPr>
      <w:spacing w:after="120"/>
      <w:ind w:left="360"/>
    </w:pPr>
    <w:rPr>
      <w:sz w:val="16"/>
      <w:szCs w:val="16"/>
      <w:lang w:val="zh-CN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95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9543F"/>
    <w:rPr>
      <w:sz w:val="20"/>
      <w:szCs w:val="20"/>
    </w:rPr>
  </w:style>
  <w:style w:type="character" w:styleId="EndnoteReference">
    <w:name w:val="endnote reference"/>
    <w:qFormat/>
    <w:rsid w:val="0059543F"/>
    <w:rPr>
      <w:vertAlign w:val="superscript"/>
    </w:rPr>
  </w:style>
  <w:style w:type="paragraph" w:styleId="EndnoteText">
    <w:name w:val="endnote text"/>
    <w:basedOn w:val="Normal"/>
    <w:link w:val="EndnoteTextChar"/>
    <w:qFormat/>
    <w:rsid w:val="0059543F"/>
    <w:rPr>
      <w:sz w:val="20"/>
      <w:szCs w:val="20"/>
    </w:rPr>
  </w:style>
  <w:style w:type="character" w:styleId="FollowedHyperlink">
    <w:name w:val="FollowedHyperlink"/>
    <w:qFormat/>
    <w:rsid w:val="0059543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59543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rsid w:val="0059543F"/>
    <w:pPr>
      <w:tabs>
        <w:tab w:val="center" w:pos="4513"/>
        <w:tab w:val="right" w:pos="9026"/>
      </w:tabs>
    </w:pPr>
  </w:style>
  <w:style w:type="character" w:styleId="Hyperlink">
    <w:name w:val="Hyperlink"/>
    <w:qFormat/>
    <w:rsid w:val="005954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59543F"/>
    <w:pPr>
      <w:spacing w:before="100" w:beforeAutospacing="1" w:after="100" w:afterAutospacing="1"/>
    </w:pPr>
    <w:rPr>
      <w:sz w:val="24"/>
    </w:rPr>
  </w:style>
  <w:style w:type="character" w:styleId="PageNumber">
    <w:name w:val="page number"/>
    <w:basedOn w:val="DefaultParagraphFont"/>
    <w:qFormat/>
    <w:rsid w:val="0059543F"/>
  </w:style>
  <w:style w:type="character" w:styleId="Strong">
    <w:name w:val="Strong"/>
    <w:uiPriority w:val="22"/>
    <w:qFormat/>
    <w:rsid w:val="0059543F"/>
    <w:rPr>
      <w:b/>
      <w:bCs/>
    </w:rPr>
  </w:style>
  <w:style w:type="table" w:styleId="TableGrid">
    <w:name w:val="Table Grid"/>
    <w:basedOn w:val="TableNormal"/>
    <w:qFormat/>
    <w:rsid w:val="0059543F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543F"/>
    <w:pPr>
      <w:jc w:val="center"/>
    </w:pPr>
    <w:rPr>
      <w:b/>
      <w:bCs/>
      <w:sz w:val="32"/>
    </w:rPr>
  </w:style>
  <w:style w:type="character" w:customStyle="1" w:styleId="Heading1Char">
    <w:name w:val="Heading 1 Char"/>
    <w:basedOn w:val="DefaultParagraphFont"/>
    <w:link w:val="Heading1"/>
    <w:qFormat/>
    <w:rsid w:val="0059543F"/>
    <w:rPr>
      <w:rFonts w:eastAsia="Times New Roman" w:cs="Times New Roman"/>
      <w:b/>
      <w:bCs/>
      <w:sz w:val="28"/>
      <w:szCs w:val="24"/>
      <w:u w:val="single"/>
      <w:lang w:val="zh-CN" w:eastAsia="zh-CN"/>
    </w:rPr>
  </w:style>
  <w:style w:type="character" w:customStyle="1" w:styleId="Heading2Char">
    <w:name w:val="Heading 2 Char"/>
    <w:basedOn w:val="DefaultParagraphFont"/>
    <w:link w:val="Heading2"/>
    <w:qFormat/>
    <w:rsid w:val="0059543F"/>
    <w:rPr>
      <w:rFonts w:eastAsia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9543F"/>
    <w:rPr>
      <w:rFonts w:eastAsia="Times New Roman" w:cs="Times New Roman"/>
      <w:b/>
      <w:bCs/>
      <w:szCs w:val="24"/>
      <w:lang w:val="zh-CN" w:eastAsia="zh-CN"/>
    </w:rPr>
  </w:style>
  <w:style w:type="character" w:customStyle="1" w:styleId="Heading4Char">
    <w:name w:val="Heading 4 Char"/>
    <w:basedOn w:val="DefaultParagraphFont"/>
    <w:link w:val="Heading4"/>
    <w:qFormat/>
    <w:rsid w:val="0059543F"/>
    <w:rPr>
      <w:rFonts w:eastAsia="Times New Roman" w:cs="Times New Roma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qFormat/>
    <w:rsid w:val="0059543F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qFormat/>
    <w:rsid w:val="0059543F"/>
    <w:rPr>
      <w:rFonts w:ascii="VNI-Times" w:eastAsia="Times New Roman" w:hAnsi="VNI-Times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qFormat/>
    <w:rsid w:val="0059543F"/>
    <w:rPr>
      <w:rFonts w:eastAsia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59543F"/>
    <w:rPr>
      <w:rFonts w:ascii="Tahoma" w:eastAsia="Times New Roman" w:hAnsi="Tahoma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qFormat/>
    <w:rsid w:val="0059543F"/>
    <w:rPr>
      <w:rFonts w:ascii=".VnTime" w:eastAsia="Times New Roman" w:hAnsi=".VnTime" w:cs="Times New Roman"/>
      <w:bCs/>
      <w:color w:val="00000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qFormat/>
    <w:rsid w:val="0059543F"/>
    <w:rPr>
      <w:rFonts w:eastAsia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qFormat/>
    <w:rsid w:val="0059543F"/>
    <w:rPr>
      <w:rFonts w:ascii=".VnTime" w:eastAsia="Times New Roman" w:hAnsi=".VnTime" w:cs="Times New Roman"/>
      <w:color w:val="000000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qFormat/>
    <w:rsid w:val="0059543F"/>
    <w:rPr>
      <w:rFonts w:eastAsia="Times New Roman" w:cs="Times New Roman"/>
      <w:sz w:val="28"/>
      <w:szCs w:val="24"/>
    </w:rPr>
  </w:style>
  <w:style w:type="character" w:customStyle="1" w:styleId="EndnoteTextChar">
    <w:name w:val="Endnote Text Char"/>
    <w:basedOn w:val="DefaultParagraphFont"/>
    <w:link w:val="EndnoteText"/>
    <w:qFormat/>
    <w:rsid w:val="0059543F"/>
    <w:rPr>
      <w:rFonts w:eastAsia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9543F"/>
    <w:rPr>
      <w:rFonts w:eastAsia="Times New Roman" w:cs="Times New Roman"/>
      <w:sz w:val="28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9543F"/>
    <w:rPr>
      <w:rFonts w:eastAsia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qFormat/>
    <w:rsid w:val="0059543F"/>
    <w:rPr>
      <w:rFonts w:eastAsia="Times New Roman" w:cs="Times New Roman"/>
      <w:b/>
      <w:bCs/>
      <w:sz w:val="32"/>
      <w:szCs w:val="24"/>
    </w:rPr>
  </w:style>
  <w:style w:type="paragraph" w:customStyle="1" w:styleId="CharCharCharChar">
    <w:name w:val="Char Char Char Char"/>
    <w:basedOn w:val="Normal"/>
    <w:qFormat/>
    <w:rsid w:val="0059543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CharChar3">
    <w:name w:val="Char Char3"/>
    <w:qFormat/>
    <w:rsid w:val="0059543F"/>
    <w:rPr>
      <w:sz w:val="24"/>
      <w:szCs w:val="24"/>
      <w:lang w:val="en-US" w:eastAsia="en-US" w:bidi="ar-SA"/>
    </w:rPr>
  </w:style>
  <w:style w:type="paragraph" w:customStyle="1" w:styleId="CharCharCharChar2">
    <w:name w:val="Char Char Char Char2"/>
    <w:basedOn w:val="Normal"/>
    <w:semiHidden/>
    <w:qFormat/>
    <w:rsid w:val="0059543F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">
    <w:name w:val="Char"/>
    <w:basedOn w:val="Normal"/>
    <w:qFormat/>
    <w:rsid w:val="0059543F"/>
    <w:pPr>
      <w:widowControl w:val="0"/>
      <w:jc w:val="both"/>
    </w:pPr>
    <w:rPr>
      <w:rFonts w:eastAsia="SimSun"/>
      <w:kern w:val="2"/>
      <w:sz w:val="24"/>
      <w:lang w:eastAsia="zh-CN"/>
    </w:rPr>
  </w:style>
  <w:style w:type="paragraph" w:customStyle="1" w:styleId="CharCharCharCharCharCharCharCharChar1Char">
    <w:name w:val="Char Char Char Char Char Char Char Char Char1 Char"/>
    <w:basedOn w:val="Normal"/>
    <w:next w:val="Normal"/>
    <w:semiHidden/>
    <w:qFormat/>
    <w:rsid w:val="0059543F"/>
    <w:pPr>
      <w:spacing w:before="120" w:after="120" w:line="312" w:lineRule="auto"/>
    </w:pPr>
    <w:rPr>
      <w:rFonts w:ascii=".VnTime" w:eastAsia=".VnTime" w:hAnsi=".VnTime"/>
      <w:szCs w:val="28"/>
    </w:rPr>
  </w:style>
  <w:style w:type="paragraph" w:customStyle="1" w:styleId="Char1">
    <w:name w:val="Char1"/>
    <w:basedOn w:val="Normal"/>
    <w:qFormat/>
    <w:rsid w:val="0059543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22">
    <w:name w:val="xl22"/>
    <w:basedOn w:val="Normal"/>
    <w:qFormat/>
    <w:rsid w:val="0059543F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23">
    <w:name w:val="xl23"/>
    <w:basedOn w:val="Normal"/>
    <w:qFormat/>
    <w:rsid w:val="0059543F"/>
    <w:pPr>
      <w:spacing w:before="100" w:beforeAutospacing="1" w:after="100" w:afterAutospacing="1"/>
    </w:pPr>
    <w:rPr>
      <w:sz w:val="26"/>
      <w:szCs w:val="26"/>
    </w:rPr>
  </w:style>
  <w:style w:type="paragraph" w:customStyle="1" w:styleId="xl24">
    <w:name w:val="xl24"/>
    <w:basedOn w:val="Normal"/>
    <w:qFormat/>
    <w:rsid w:val="0059543F"/>
    <w:pPr>
      <w:spacing w:before="100" w:beforeAutospacing="1" w:after="100" w:afterAutospacing="1"/>
    </w:pPr>
    <w:rPr>
      <w:b/>
      <w:bCs/>
      <w:szCs w:val="28"/>
    </w:rPr>
  </w:style>
  <w:style w:type="paragraph" w:customStyle="1" w:styleId="xl25">
    <w:name w:val="xl25"/>
    <w:basedOn w:val="Normal"/>
    <w:qFormat/>
    <w:rsid w:val="0059543F"/>
    <w:pPr>
      <w:spacing w:before="100" w:beforeAutospacing="1" w:after="100" w:afterAutospacing="1"/>
    </w:pPr>
    <w:rPr>
      <w:szCs w:val="28"/>
    </w:rPr>
  </w:style>
  <w:style w:type="paragraph" w:customStyle="1" w:styleId="xl26">
    <w:name w:val="xl26"/>
    <w:basedOn w:val="Normal"/>
    <w:qFormat/>
    <w:rsid w:val="0059543F"/>
    <w:pPr>
      <w:spacing w:before="100" w:beforeAutospacing="1" w:after="100" w:afterAutospacing="1"/>
    </w:pPr>
    <w:rPr>
      <w:i/>
      <w:iCs/>
      <w:szCs w:val="28"/>
    </w:rPr>
  </w:style>
  <w:style w:type="paragraph" w:customStyle="1" w:styleId="xl27">
    <w:name w:val="xl27"/>
    <w:basedOn w:val="Normal"/>
    <w:qFormat/>
    <w:rsid w:val="0059543F"/>
    <w:pPr>
      <w:spacing w:before="100" w:beforeAutospacing="1" w:after="100" w:afterAutospacing="1"/>
    </w:pPr>
    <w:rPr>
      <w:szCs w:val="28"/>
    </w:rPr>
  </w:style>
  <w:style w:type="paragraph" w:customStyle="1" w:styleId="xl28">
    <w:name w:val="xl28"/>
    <w:basedOn w:val="Normal"/>
    <w:qFormat/>
    <w:rsid w:val="0059543F"/>
    <w:pPr>
      <w:spacing w:before="100" w:beforeAutospacing="1" w:after="100" w:afterAutospacing="1"/>
      <w:jc w:val="center"/>
    </w:pPr>
    <w:rPr>
      <w:szCs w:val="28"/>
    </w:rPr>
  </w:style>
  <w:style w:type="paragraph" w:customStyle="1" w:styleId="xl29">
    <w:name w:val="xl29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0">
    <w:name w:val="xl30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1">
    <w:name w:val="xl31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2">
    <w:name w:val="xl32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33">
    <w:name w:val="xl33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8"/>
      <w:u w:val="single"/>
    </w:rPr>
  </w:style>
  <w:style w:type="paragraph" w:customStyle="1" w:styleId="xl34">
    <w:name w:val="xl34"/>
    <w:basedOn w:val="Normal"/>
    <w:qFormat/>
    <w:rsid w:val="005954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35">
    <w:name w:val="xl35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36">
    <w:name w:val="xl36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7">
    <w:name w:val="xl37"/>
    <w:basedOn w:val="Normal"/>
    <w:qFormat/>
    <w:rsid w:val="0059543F"/>
    <w:pPr>
      <w:spacing w:before="100" w:beforeAutospacing="1" w:after="100" w:afterAutospacing="1"/>
    </w:pPr>
    <w:rPr>
      <w:szCs w:val="28"/>
    </w:rPr>
  </w:style>
  <w:style w:type="paragraph" w:customStyle="1" w:styleId="xl38">
    <w:name w:val="xl38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8"/>
    </w:rPr>
  </w:style>
  <w:style w:type="paragraph" w:customStyle="1" w:styleId="xl39">
    <w:name w:val="xl39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0">
    <w:name w:val="xl40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1">
    <w:name w:val="xl41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8"/>
    </w:rPr>
  </w:style>
  <w:style w:type="paragraph" w:customStyle="1" w:styleId="xl42">
    <w:name w:val="xl42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8"/>
    </w:rPr>
  </w:style>
  <w:style w:type="paragraph" w:customStyle="1" w:styleId="xl43">
    <w:name w:val="xl43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4">
    <w:name w:val="xl44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45">
    <w:name w:val="xl45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6">
    <w:name w:val="xl46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47">
    <w:name w:val="xl47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48">
    <w:name w:val="xl48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49">
    <w:name w:val="xl49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0">
    <w:name w:val="xl50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51">
    <w:name w:val="xl51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52">
    <w:name w:val="xl52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3">
    <w:name w:val="xl53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4">
    <w:name w:val="xl54"/>
    <w:basedOn w:val="Normal"/>
    <w:qFormat/>
    <w:rsid w:val="0059543F"/>
    <w:pPr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55">
    <w:name w:val="xl55"/>
    <w:basedOn w:val="Normal"/>
    <w:qFormat/>
    <w:rsid w:val="0059543F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TableContents">
    <w:name w:val="Table Contents"/>
    <w:basedOn w:val="Normal"/>
    <w:qFormat/>
    <w:rsid w:val="0059543F"/>
    <w:pPr>
      <w:widowControl w:val="0"/>
      <w:suppressLineNumbers/>
      <w:suppressAutoHyphens/>
    </w:pPr>
    <w:rPr>
      <w:rFonts w:eastAsia="SimSun" w:cs="Mangal"/>
      <w:kern w:val="1"/>
      <w:sz w:val="24"/>
      <w:lang w:eastAsia="zh-CN" w:bidi="hi-I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qFormat/>
    <w:rsid w:val="0059543F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DefaultParagraphFontParaCharCharCharCharChar">
    <w:name w:val="Default Paragraph Font Para Char Char Char Char Char"/>
    <w:qFormat/>
    <w:rsid w:val="0059543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oncaDanhsch">
    <w:name w:val="Đoạn của Danh sách"/>
    <w:basedOn w:val="Normal"/>
    <w:qFormat/>
    <w:rsid w:val="0059543F"/>
    <w:pPr>
      <w:ind w:left="720"/>
      <w:contextualSpacing/>
      <w:jc w:val="both"/>
    </w:pPr>
    <w:rPr>
      <w:rFonts w:eastAsia="Calibri"/>
      <w:szCs w:val="22"/>
    </w:rPr>
  </w:style>
  <w:style w:type="paragraph" w:customStyle="1" w:styleId="font5">
    <w:name w:val="font5"/>
    <w:basedOn w:val="Normal"/>
    <w:qFormat/>
    <w:rsid w:val="0059543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892">
    <w:name w:val="xl892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3">
    <w:name w:val="xl893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894">
    <w:name w:val="xl894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5">
    <w:name w:val="xl895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896">
    <w:name w:val="xl896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7">
    <w:name w:val="xl897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98">
    <w:name w:val="xl898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99">
    <w:name w:val="xl899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0">
    <w:name w:val="xl900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1">
    <w:name w:val="xl901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2">
    <w:name w:val="xl902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3">
    <w:name w:val="xl903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04">
    <w:name w:val="xl904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5">
    <w:name w:val="xl905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06">
    <w:name w:val="xl906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7">
    <w:name w:val="xl907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08">
    <w:name w:val="xl908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09">
    <w:name w:val="xl909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0">
    <w:name w:val="xl910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1">
    <w:name w:val="xl911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2">
    <w:name w:val="xl912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3">
    <w:name w:val="xl913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4">
    <w:name w:val="xl914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5">
    <w:name w:val="xl915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16">
    <w:name w:val="xl916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17">
    <w:name w:val="xl917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18">
    <w:name w:val="xl918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19">
    <w:name w:val="xl919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0">
    <w:name w:val="xl920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1">
    <w:name w:val="xl921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922">
    <w:name w:val="xl922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3">
    <w:name w:val="xl923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24">
    <w:name w:val="xl924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5">
    <w:name w:val="xl925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26">
    <w:name w:val="xl926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7">
    <w:name w:val="xl927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28">
    <w:name w:val="xl928"/>
    <w:basedOn w:val="Normal"/>
    <w:qFormat/>
    <w:rsid w:val="0059543F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29">
    <w:name w:val="xl929"/>
    <w:basedOn w:val="Normal"/>
    <w:qFormat/>
    <w:rsid w:val="0059543F"/>
    <w:pPr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30">
    <w:name w:val="xl930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1">
    <w:name w:val="xl931"/>
    <w:basedOn w:val="Normal"/>
    <w:qFormat/>
    <w:rsid w:val="0059543F"/>
    <w:pPr>
      <w:pBdr>
        <w:top w:val="dotted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932">
    <w:name w:val="xl932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933">
    <w:name w:val="xl933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934">
    <w:name w:val="xl934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5">
    <w:name w:val="xl935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6">
    <w:name w:val="xl936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7">
    <w:name w:val="xl937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38">
    <w:name w:val="xl938"/>
    <w:basedOn w:val="Normal"/>
    <w:qFormat/>
    <w:rsid w:val="0059543F"/>
    <w:pPr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59543F"/>
    <w:pPr>
      <w:spacing w:after="200" w:line="276" w:lineRule="auto"/>
      <w:ind w:left="720"/>
      <w:contextualSpacing/>
    </w:pPr>
    <w:rPr>
      <w:rFonts w:eastAsia="Arial"/>
      <w:szCs w:val="22"/>
      <w:lang w:val="vi-VN"/>
    </w:rPr>
  </w:style>
  <w:style w:type="paragraph" w:customStyle="1" w:styleId="Nidungbng">
    <w:name w:val="Nội dung bảng"/>
    <w:basedOn w:val="Normal"/>
    <w:qFormat/>
    <w:rsid w:val="0059543F"/>
    <w:pPr>
      <w:widowControl w:val="0"/>
      <w:suppressLineNumbers/>
      <w:suppressAutoHyphens/>
    </w:pPr>
    <w:rPr>
      <w:rFonts w:eastAsia="Lucida Sans Unicode"/>
      <w:kern w:val="1"/>
      <w:lang w:val="vi-VN"/>
    </w:rPr>
  </w:style>
  <w:style w:type="paragraph" w:customStyle="1" w:styleId="font1">
    <w:name w:val="font1"/>
    <w:basedOn w:val="Normal"/>
    <w:qFormat/>
    <w:rsid w:val="0059543F"/>
    <w:pPr>
      <w:spacing w:before="100" w:beforeAutospacing="1" w:after="100" w:afterAutospacing="1"/>
    </w:pPr>
    <w:rPr>
      <w:sz w:val="24"/>
    </w:rPr>
  </w:style>
  <w:style w:type="paragraph" w:customStyle="1" w:styleId="xl56">
    <w:name w:val="xl56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7">
    <w:name w:val="xl57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58">
    <w:name w:val="xl58"/>
    <w:basedOn w:val="Normal"/>
    <w:qFormat/>
    <w:rsid w:val="0059543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59">
    <w:name w:val="xl59"/>
    <w:basedOn w:val="Normal"/>
    <w:qFormat/>
    <w:rsid w:val="0059543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0">
    <w:name w:val="xl60"/>
    <w:basedOn w:val="Normal"/>
    <w:qFormat/>
    <w:rsid w:val="0059543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1">
    <w:name w:val="xl61"/>
    <w:basedOn w:val="Normal"/>
    <w:qFormat/>
    <w:rsid w:val="0059543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2">
    <w:name w:val="xl62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3">
    <w:name w:val="xl63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5">
    <w:name w:val="xl65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67">
    <w:name w:val="xl67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  <w:u w:val="single"/>
    </w:rPr>
  </w:style>
  <w:style w:type="paragraph" w:customStyle="1" w:styleId="xl70">
    <w:name w:val="xl70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1">
    <w:name w:val="xl71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  <w:u w:val="single"/>
    </w:rPr>
  </w:style>
  <w:style w:type="paragraph" w:customStyle="1" w:styleId="xl72">
    <w:name w:val="xl72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6"/>
      <w:szCs w:val="26"/>
    </w:rPr>
  </w:style>
  <w:style w:type="paragraph" w:customStyle="1" w:styleId="xl73">
    <w:name w:val="xl73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  <w:u w:val="single"/>
    </w:rPr>
  </w:style>
  <w:style w:type="paragraph" w:customStyle="1" w:styleId="xl74">
    <w:name w:val="xl74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7">
    <w:name w:val="xl77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78">
    <w:name w:val="xl78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1">
    <w:name w:val="xl81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</w:rPr>
  </w:style>
  <w:style w:type="paragraph" w:customStyle="1" w:styleId="xl82">
    <w:name w:val="xl82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83">
    <w:name w:val="xl83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5">
    <w:name w:val="xl85"/>
    <w:basedOn w:val="Normal"/>
    <w:qFormat/>
    <w:rsid w:val="005954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6">
    <w:name w:val="xl86"/>
    <w:basedOn w:val="Normal"/>
    <w:qFormat/>
    <w:rsid w:val="005954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</w:rPr>
  </w:style>
  <w:style w:type="character" w:customStyle="1" w:styleId="CharChar">
    <w:name w:val="Char Char"/>
    <w:qFormat/>
    <w:locked/>
    <w:rsid w:val="0059543F"/>
    <w:rPr>
      <w:sz w:val="28"/>
      <w:szCs w:val="24"/>
      <w:lang w:val="en-US" w:eastAsia="en-US" w:bidi="ar-SA"/>
    </w:rPr>
  </w:style>
  <w:style w:type="character" w:customStyle="1" w:styleId="CharChar2">
    <w:name w:val="Char Char2"/>
    <w:qFormat/>
    <w:locked/>
    <w:rsid w:val="0059543F"/>
    <w:rPr>
      <w:sz w:val="28"/>
      <w:szCs w:val="24"/>
      <w:lang w:val="en-US" w:eastAsia="en-US" w:bidi="ar-SA"/>
    </w:rPr>
  </w:style>
  <w:style w:type="character" w:customStyle="1" w:styleId="CharChar1">
    <w:name w:val="Char Char1"/>
    <w:qFormat/>
    <w:locked/>
    <w:rsid w:val="0059543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qFormat/>
    <w:rsid w:val="0059543F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customStyle="1" w:styleId="CharChar31">
    <w:name w:val="Char Char31"/>
    <w:qFormat/>
    <w:rsid w:val="0059543F"/>
    <w:rPr>
      <w:sz w:val="24"/>
      <w:szCs w:val="24"/>
      <w:lang w:val="en-US" w:eastAsia="en-US" w:bidi="ar-SA"/>
    </w:rPr>
  </w:style>
  <w:style w:type="paragraph" w:customStyle="1" w:styleId="CharCharCharChar1">
    <w:name w:val="Char Char Char Char1"/>
    <w:basedOn w:val="Normal"/>
    <w:qFormat/>
    <w:rsid w:val="0059543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1">
    <w:name w:val="Char Char Char Char11"/>
    <w:basedOn w:val="Normal"/>
    <w:qFormat/>
    <w:rsid w:val="0059543F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9543F"/>
    <w:rPr>
      <w:rFonts w:eastAsia="Times New Roman" w:cs="Times New Roman"/>
    </w:rPr>
  </w:style>
  <w:style w:type="paragraph" w:customStyle="1" w:styleId="Revision1">
    <w:name w:val="Revision1"/>
    <w:hidden/>
    <w:uiPriority w:val="99"/>
    <w:semiHidden/>
    <w:qFormat/>
    <w:rsid w:val="0059543F"/>
    <w:rPr>
      <w:rFonts w:eastAsia="Times New Roman" w:cs="Times New Roman"/>
      <w:sz w:val="28"/>
      <w:szCs w:val="24"/>
    </w:rPr>
  </w:style>
  <w:style w:type="character" w:customStyle="1" w:styleId="fontstyle01">
    <w:name w:val="fontstyle01"/>
    <w:qFormat/>
    <w:rsid w:val="0059543F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2">
    <w:name w:val="Văn bản nội dung (2)_"/>
    <w:link w:val="Vnbnnidung21"/>
    <w:qFormat/>
    <w:rsid w:val="0059543F"/>
    <w:rPr>
      <w:sz w:val="26"/>
      <w:szCs w:val="26"/>
      <w:shd w:val="clear" w:color="auto" w:fill="FFFFFF"/>
    </w:rPr>
  </w:style>
  <w:style w:type="paragraph" w:customStyle="1" w:styleId="Vnbnnidung21">
    <w:name w:val="Văn bản nội dung (2)1"/>
    <w:basedOn w:val="Normal"/>
    <w:link w:val="Vnbnnidung2"/>
    <w:qFormat/>
    <w:rsid w:val="0059543F"/>
    <w:pPr>
      <w:widowControl w:val="0"/>
      <w:shd w:val="clear" w:color="auto" w:fill="FFFFFF"/>
      <w:spacing w:before="66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cs1b16eeb5">
    <w:name w:val="cs1b16eeb5"/>
    <w:basedOn w:val="DefaultParagraphFont"/>
    <w:uiPriority w:val="99"/>
    <w:qFormat/>
    <w:rsid w:val="0059543F"/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59543F"/>
    <w:rPr>
      <w:rFonts w:eastAsia="Arial" w:cs="Times New Roman"/>
      <w:sz w:val="28"/>
      <w:szCs w:val="22"/>
      <w:lang w:val="vi-VN"/>
    </w:rPr>
  </w:style>
  <w:style w:type="paragraph" w:styleId="NoSpacing">
    <w:name w:val="No Spacing"/>
    <w:uiPriority w:val="1"/>
    <w:qFormat/>
    <w:rsid w:val="0059543F"/>
    <w:rPr>
      <w:rFonts w:ascii="Calibri" w:eastAsia="Calibri" w:hAnsi="Calibri" w:cs="Times New Roman"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qFormat/>
    <w:rsid w:val="0059543F"/>
    <w:rPr>
      <w:rFonts w:eastAsia="Times New Roman" w:cs="Times New Roman"/>
      <w:sz w:val="16"/>
      <w:szCs w:val="16"/>
      <w:lang w:val="zh-CN" w:eastAsia="zh-CN"/>
    </w:rPr>
  </w:style>
  <w:style w:type="paragraph" w:customStyle="1" w:styleId="TableParagraph">
    <w:name w:val="Table Paragraph"/>
    <w:basedOn w:val="Normal"/>
    <w:uiPriority w:val="1"/>
    <w:qFormat/>
    <w:rsid w:val="0059543F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FC1FC0-8254-4E9D-B339-1D8F6F5B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5</cp:revision>
  <dcterms:created xsi:type="dcterms:W3CDTF">2022-10-27T12:06:00Z</dcterms:created>
  <dcterms:modified xsi:type="dcterms:W3CDTF">2022-11-0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119618F12104581B47E146BC632D4C3</vt:lpwstr>
  </property>
</Properties>
</file>